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4111783"/>
        <w:docPartObj>
          <w:docPartGallery w:val="Cover Pages"/>
          <w:docPartUnique/>
        </w:docPartObj>
      </w:sdtPr>
      <w:sdtEndPr/>
      <w:sdtContent>
        <w:p w14:paraId="22580399" w14:textId="25DF1909" w:rsidR="00C50559" w:rsidRDefault="00C50559" w:rsidP="00DB602C">
          <w:pPr>
            <w:jc w:val="both"/>
          </w:pPr>
        </w:p>
        <w:p w14:paraId="496E91AC" w14:textId="4FCC5847" w:rsidR="00C50559" w:rsidRDefault="00C50559" w:rsidP="00DB602C">
          <w:pPr>
            <w:jc w:val="both"/>
          </w:pPr>
          <w:r>
            <w:rPr>
              <w:noProof/>
            </w:rPr>
            <mc:AlternateContent>
              <mc:Choice Requires="wps">
                <w:drawing>
                  <wp:anchor distT="45720" distB="45720" distL="114300" distR="114300" simplePos="0" relativeHeight="251662336" behindDoc="0" locked="0" layoutInCell="1" allowOverlap="1" wp14:anchorId="6D636EBC" wp14:editId="032D7855">
                    <wp:simplePos x="0" y="0"/>
                    <wp:positionH relativeFrom="column">
                      <wp:posOffset>2988945</wp:posOffset>
                    </wp:positionH>
                    <wp:positionV relativeFrom="paragraph">
                      <wp:posOffset>7948295</wp:posOffset>
                    </wp:positionV>
                    <wp:extent cx="2640330" cy="622935"/>
                    <wp:effectExtent l="0" t="0" r="26670" b="247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0330" cy="622935"/>
                            </a:xfrm>
                            <a:prstGeom prst="rect">
                              <a:avLst/>
                            </a:prstGeom>
                            <a:solidFill>
                              <a:srgbClr val="FFFFFF"/>
                            </a:solidFill>
                            <a:ln w="9525">
                              <a:solidFill>
                                <a:schemeClr val="bg1"/>
                              </a:solidFill>
                              <a:miter lim="800000"/>
                              <a:headEnd/>
                              <a:tailEnd/>
                            </a:ln>
                          </wps:spPr>
                          <wps:txb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636EBC" id="_x0000_t202" coordsize="21600,21600" o:spt="202" path="m,l,21600r21600,l21600,xe">
                    <v:stroke joinstyle="miter"/>
                    <v:path gradientshapeok="t" o:connecttype="rect"/>
                  </v:shapetype>
                  <v:shape id="Cuadro de texto 2" o:spid="_x0000_s1026" type="#_x0000_t202" style="position:absolute;left:0;text-align:left;margin-left:235.35pt;margin-top:625.85pt;width:207.9pt;height:49.0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" strokecolor="white [3212]">
                    <v:textbox>
                      <w:txbxContent>
                        <w:p w14:paraId="6E79C01F" w14:textId="1D2DF90F" w:rsidR="00537693" w:rsidRDefault="00537693" w:rsidP="00C50559">
                          <w:pPr>
                            <w:jc w:val="right"/>
                          </w:pPr>
                          <w:r>
                            <w:t xml:space="preserve">Martín Peláez Díaz – UO236974 </w:t>
                          </w:r>
                        </w:p>
                        <w:p w14:paraId="6BCA7CF8" w14:textId="63B601BE" w:rsidR="00537693" w:rsidRDefault="00537693" w:rsidP="00C50559">
                          <w:pPr>
                            <w:jc w:val="right"/>
                          </w:pPr>
                          <w:r>
                            <w:t>Gemma González Gil – UO236976</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581BCD8B" wp14:editId="2753882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BF3B5" w14:textId="075B8416" w:rsidR="00537693" w:rsidRDefault="005D0D83">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693">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81BCD8B"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14:paraId="6ECBF3B5" w14:textId="075B8416" w:rsidR="00537693" w:rsidRDefault="00D37A28">
                          <w:pPr>
                            <w:pStyle w:val="Sinespaciado"/>
                            <w:jc w:val="right"/>
                            <w:rPr>
                              <w:caps/>
                              <w:color w:val="323E4F" w:themeColor="text2" w:themeShade="BF"/>
                              <w:sz w:val="52"/>
                              <w:szCs w:val="52"/>
                            </w:rPr>
                          </w:pPr>
                          <w:sdt>
                            <w:sdtPr>
                              <w:rPr>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37693">
                                <w:rPr>
                                  <w:caps/>
                                  <w:color w:val="323E4F" w:themeColor="text2" w:themeShade="BF"/>
                                  <w:sz w:val="52"/>
                                  <w:szCs w:val="52"/>
                                </w:rPr>
                                <w:t>Red social</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1515161" w14:textId="008C8676" w:rsidR="00537693" w:rsidRDefault="00537693">
                              <w:pPr>
                                <w:pStyle w:val="Sinespaciado"/>
                                <w:jc w:val="right"/>
                                <w:rPr>
                                  <w:smallCaps/>
                                  <w:color w:val="44546A" w:themeColor="text2"/>
                                  <w:sz w:val="36"/>
                                  <w:szCs w:val="36"/>
                                </w:rPr>
                              </w:pPr>
                              <w:r>
                                <w:rPr>
                                  <w:smallCaps/>
                                  <w:color w:val="44546A" w:themeColor="text2"/>
                                  <w:sz w:val="36"/>
                                  <w:szCs w:val="36"/>
                                </w:rPr>
                                <w:t>SDI – Curso 17/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0F47646" wp14:editId="5D6A1E30">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BA557D"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333301288"/>
        <w:docPartObj>
          <w:docPartGallery w:val="Table of Contents"/>
          <w:docPartUnique/>
        </w:docPartObj>
      </w:sdtPr>
      <w:sdtEndPr>
        <w:rPr>
          <w:b/>
          <w:bCs/>
        </w:rPr>
      </w:sdtEndPr>
      <w:sdtContent>
        <w:p w14:paraId="74E86EDB" w14:textId="3A3DF5F5" w:rsidR="00D6021E" w:rsidRDefault="00D6021E" w:rsidP="00DB602C">
          <w:pPr>
            <w:pStyle w:val="TtuloTDC"/>
            <w:jc w:val="both"/>
          </w:pPr>
          <w:r>
            <w:t>Contenido</w:t>
          </w:r>
        </w:p>
        <w:p w14:paraId="1C94D690" w14:textId="2027D594" w:rsidR="00537693" w:rsidRDefault="0099078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9261362" w:history="1">
            <w:r w:rsidR="00537693" w:rsidRPr="00144C5C">
              <w:rPr>
                <w:rStyle w:val="Hipervnculo"/>
                <w:noProof/>
              </w:rPr>
              <w:t>Introducción</w:t>
            </w:r>
            <w:r w:rsidR="00537693">
              <w:rPr>
                <w:noProof/>
                <w:webHidden/>
              </w:rPr>
              <w:tab/>
            </w:r>
            <w:r w:rsidR="00537693">
              <w:rPr>
                <w:noProof/>
                <w:webHidden/>
              </w:rPr>
              <w:fldChar w:fldCharType="begin"/>
            </w:r>
            <w:r w:rsidR="00537693">
              <w:rPr>
                <w:noProof/>
                <w:webHidden/>
              </w:rPr>
              <w:instrText xml:space="preserve"> PAGEREF _Toc509261362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4F80DBC" w14:textId="1BCA2983" w:rsidR="00537693" w:rsidRDefault="005D0D83">
          <w:pPr>
            <w:pStyle w:val="TDC1"/>
            <w:tabs>
              <w:tab w:val="right" w:leader="dot" w:pos="8494"/>
            </w:tabs>
            <w:rPr>
              <w:rFonts w:eastAsiaTheme="minorEastAsia"/>
              <w:noProof/>
              <w:lang w:eastAsia="es-ES"/>
            </w:rPr>
          </w:pPr>
          <w:hyperlink w:anchor="_Toc509261363" w:history="1">
            <w:r w:rsidR="00537693" w:rsidRPr="00144C5C">
              <w:rPr>
                <w:rStyle w:val="Hipervnculo"/>
                <w:noProof/>
              </w:rPr>
              <w:t>Casos de uso</w:t>
            </w:r>
            <w:r w:rsidR="00537693">
              <w:rPr>
                <w:noProof/>
                <w:webHidden/>
              </w:rPr>
              <w:tab/>
            </w:r>
            <w:r w:rsidR="00537693">
              <w:rPr>
                <w:noProof/>
                <w:webHidden/>
              </w:rPr>
              <w:fldChar w:fldCharType="begin"/>
            </w:r>
            <w:r w:rsidR="00537693">
              <w:rPr>
                <w:noProof/>
                <w:webHidden/>
              </w:rPr>
              <w:instrText xml:space="preserve"> PAGEREF _Toc509261363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0B339A5A" w14:textId="14706EF6" w:rsidR="00537693" w:rsidRDefault="005D0D83">
          <w:pPr>
            <w:pStyle w:val="TDC2"/>
            <w:tabs>
              <w:tab w:val="right" w:leader="dot" w:pos="8494"/>
            </w:tabs>
            <w:rPr>
              <w:rFonts w:eastAsiaTheme="minorEastAsia"/>
              <w:noProof/>
              <w:lang w:eastAsia="es-ES"/>
            </w:rPr>
          </w:pPr>
          <w:hyperlink w:anchor="_Toc509261364" w:history="1">
            <w:r w:rsidR="00537693" w:rsidRPr="00144C5C">
              <w:rPr>
                <w:rStyle w:val="Hipervnculo"/>
                <w:noProof/>
              </w:rPr>
              <w:t>Obligatorios</w:t>
            </w:r>
            <w:r w:rsidR="00537693">
              <w:rPr>
                <w:noProof/>
                <w:webHidden/>
              </w:rPr>
              <w:tab/>
            </w:r>
            <w:r w:rsidR="00537693">
              <w:rPr>
                <w:noProof/>
                <w:webHidden/>
              </w:rPr>
              <w:fldChar w:fldCharType="begin"/>
            </w:r>
            <w:r w:rsidR="00537693">
              <w:rPr>
                <w:noProof/>
                <w:webHidden/>
              </w:rPr>
              <w:instrText xml:space="preserve"> PAGEREF _Toc509261364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55B512E2" w14:textId="7108FC8C" w:rsidR="00537693" w:rsidRDefault="005D0D83">
          <w:pPr>
            <w:pStyle w:val="TDC3"/>
            <w:tabs>
              <w:tab w:val="right" w:leader="dot" w:pos="8494"/>
            </w:tabs>
            <w:rPr>
              <w:rFonts w:eastAsiaTheme="minorEastAsia"/>
              <w:noProof/>
              <w:lang w:eastAsia="es-ES"/>
            </w:rPr>
          </w:pPr>
          <w:hyperlink w:anchor="_Toc509261365" w:history="1">
            <w:r w:rsidR="00537693" w:rsidRPr="00144C5C">
              <w:rPr>
                <w:rStyle w:val="Hipervnculo"/>
                <w:i/>
                <w:iCs/>
                <w:noProof/>
              </w:rPr>
              <w:t>1 Público: registrarse como usuario</w:t>
            </w:r>
            <w:r w:rsidR="00537693">
              <w:rPr>
                <w:noProof/>
                <w:webHidden/>
              </w:rPr>
              <w:tab/>
            </w:r>
            <w:r w:rsidR="00537693">
              <w:rPr>
                <w:noProof/>
                <w:webHidden/>
              </w:rPr>
              <w:fldChar w:fldCharType="begin"/>
            </w:r>
            <w:r w:rsidR="00537693">
              <w:rPr>
                <w:noProof/>
                <w:webHidden/>
              </w:rPr>
              <w:instrText xml:space="preserve"> PAGEREF _Toc509261365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EA25E0B" w14:textId="0ACDC136" w:rsidR="00537693" w:rsidRDefault="005D0D83">
          <w:pPr>
            <w:pStyle w:val="TDC3"/>
            <w:tabs>
              <w:tab w:val="right" w:leader="dot" w:pos="8494"/>
            </w:tabs>
            <w:rPr>
              <w:rFonts w:eastAsiaTheme="minorEastAsia"/>
              <w:noProof/>
              <w:lang w:eastAsia="es-ES"/>
            </w:rPr>
          </w:pPr>
          <w:hyperlink w:anchor="_Toc509261366" w:history="1">
            <w:r w:rsidR="00537693" w:rsidRPr="00144C5C">
              <w:rPr>
                <w:rStyle w:val="Hipervnculo"/>
                <w:i/>
                <w:iCs/>
                <w:noProof/>
              </w:rPr>
              <w:t>2 Público: iniciar sesión</w:t>
            </w:r>
            <w:r w:rsidR="00537693">
              <w:rPr>
                <w:noProof/>
                <w:webHidden/>
              </w:rPr>
              <w:tab/>
            </w:r>
            <w:r w:rsidR="00537693">
              <w:rPr>
                <w:noProof/>
                <w:webHidden/>
              </w:rPr>
              <w:fldChar w:fldCharType="begin"/>
            </w:r>
            <w:r w:rsidR="00537693">
              <w:rPr>
                <w:noProof/>
                <w:webHidden/>
              </w:rPr>
              <w:instrText xml:space="preserve"> PAGEREF _Toc509261366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55FE7BB9" w14:textId="3680AF1E" w:rsidR="00537693" w:rsidRDefault="005D0D83">
          <w:pPr>
            <w:pStyle w:val="TDC3"/>
            <w:tabs>
              <w:tab w:val="right" w:leader="dot" w:pos="8494"/>
            </w:tabs>
            <w:rPr>
              <w:rFonts w:eastAsiaTheme="minorEastAsia"/>
              <w:noProof/>
              <w:lang w:eastAsia="es-ES"/>
            </w:rPr>
          </w:pPr>
          <w:hyperlink w:anchor="_Toc509261367" w:history="1">
            <w:r w:rsidR="00537693" w:rsidRPr="00144C5C">
              <w:rPr>
                <w:rStyle w:val="Hipervnculo"/>
                <w:i/>
                <w:iCs/>
                <w:noProof/>
              </w:rPr>
              <w:t>3 Usuario registrado: listar todos los usuarios de la aplicación</w:t>
            </w:r>
            <w:r w:rsidR="00537693">
              <w:rPr>
                <w:noProof/>
                <w:webHidden/>
              </w:rPr>
              <w:tab/>
            </w:r>
            <w:r w:rsidR="00537693">
              <w:rPr>
                <w:noProof/>
                <w:webHidden/>
              </w:rPr>
              <w:fldChar w:fldCharType="begin"/>
            </w:r>
            <w:r w:rsidR="00537693">
              <w:rPr>
                <w:noProof/>
                <w:webHidden/>
              </w:rPr>
              <w:instrText xml:space="preserve"> PAGEREF _Toc509261367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1EDD5D19" w14:textId="69D9B3BD" w:rsidR="00537693" w:rsidRDefault="005D0D83">
          <w:pPr>
            <w:pStyle w:val="TDC3"/>
            <w:tabs>
              <w:tab w:val="right" w:leader="dot" w:pos="8494"/>
            </w:tabs>
            <w:rPr>
              <w:rFonts w:eastAsiaTheme="minorEastAsia"/>
              <w:noProof/>
              <w:lang w:eastAsia="es-ES"/>
            </w:rPr>
          </w:pPr>
          <w:hyperlink w:anchor="_Toc509261368" w:history="1">
            <w:r w:rsidR="00537693" w:rsidRPr="00144C5C">
              <w:rPr>
                <w:rStyle w:val="Hipervnculo"/>
                <w:i/>
                <w:iCs/>
                <w:noProof/>
              </w:rPr>
              <w:t>4 Usuario registrado: buscar entre todos los usuarios de la aplicación</w:t>
            </w:r>
            <w:r w:rsidR="00537693">
              <w:rPr>
                <w:noProof/>
                <w:webHidden/>
              </w:rPr>
              <w:tab/>
            </w:r>
            <w:r w:rsidR="00537693">
              <w:rPr>
                <w:noProof/>
                <w:webHidden/>
              </w:rPr>
              <w:fldChar w:fldCharType="begin"/>
            </w:r>
            <w:r w:rsidR="00537693">
              <w:rPr>
                <w:noProof/>
                <w:webHidden/>
              </w:rPr>
              <w:instrText xml:space="preserve"> PAGEREF _Toc509261368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2D494959" w14:textId="45C12D38" w:rsidR="00537693" w:rsidRDefault="005D0D83">
          <w:pPr>
            <w:pStyle w:val="TDC3"/>
            <w:tabs>
              <w:tab w:val="right" w:leader="dot" w:pos="8494"/>
            </w:tabs>
            <w:rPr>
              <w:rFonts w:eastAsiaTheme="minorEastAsia"/>
              <w:noProof/>
              <w:lang w:eastAsia="es-ES"/>
            </w:rPr>
          </w:pPr>
          <w:hyperlink w:anchor="_Toc509261369" w:history="1">
            <w:r w:rsidR="00537693" w:rsidRPr="00144C5C">
              <w:rPr>
                <w:rStyle w:val="Hipervnculo"/>
                <w:i/>
                <w:iCs/>
                <w:noProof/>
              </w:rPr>
              <w:t>5 Usuario registrado: enviar una invitación de amistad a un usuario</w:t>
            </w:r>
            <w:r w:rsidR="00537693">
              <w:rPr>
                <w:noProof/>
                <w:webHidden/>
              </w:rPr>
              <w:tab/>
            </w:r>
            <w:r w:rsidR="00537693">
              <w:rPr>
                <w:noProof/>
                <w:webHidden/>
              </w:rPr>
              <w:fldChar w:fldCharType="begin"/>
            </w:r>
            <w:r w:rsidR="00537693">
              <w:rPr>
                <w:noProof/>
                <w:webHidden/>
              </w:rPr>
              <w:instrText xml:space="preserve"> PAGEREF _Toc509261369 \h </w:instrText>
            </w:r>
            <w:r w:rsidR="00537693">
              <w:rPr>
                <w:noProof/>
                <w:webHidden/>
              </w:rPr>
            </w:r>
            <w:r w:rsidR="00537693">
              <w:rPr>
                <w:noProof/>
                <w:webHidden/>
              </w:rPr>
              <w:fldChar w:fldCharType="separate"/>
            </w:r>
            <w:r w:rsidR="00537693">
              <w:rPr>
                <w:noProof/>
                <w:webHidden/>
              </w:rPr>
              <w:t>3</w:t>
            </w:r>
            <w:r w:rsidR="00537693">
              <w:rPr>
                <w:noProof/>
                <w:webHidden/>
              </w:rPr>
              <w:fldChar w:fldCharType="end"/>
            </w:r>
          </w:hyperlink>
        </w:p>
        <w:p w14:paraId="6F8F96D3" w14:textId="05EEC8BA" w:rsidR="00537693" w:rsidRDefault="005D0D83">
          <w:pPr>
            <w:pStyle w:val="TDC3"/>
            <w:tabs>
              <w:tab w:val="right" w:leader="dot" w:pos="8494"/>
            </w:tabs>
            <w:rPr>
              <w:rFonts w:eastAsiaTheme="minorEastAsia"/>
              <w:noProof/>
              <w:lang w:eastAsia="es-ES"/>
            </w:rPr>
          </w:pPr>
          <w:hyperlink w:anchor="_Toc509261370" w:history="1">
            <w:r w:rsidR="00537693" w:rsidRPr="00144C5C">
              <w:rPr>
                <w:rStyle w:val="Hipervnculo"/>
                <w:i/>
                <w:iCs/>
                <w:noProof/>
              </w:rPr>
              <w:t>6 Usuario registrado: listar las invitaciones de amistad recibidas</w:t>
            </w:r>
            <w:r w:rsidR="00537693">
              <w:rPr>
                <w:noProof/>
                <w:webHidden/>
              </w:rPr>
              <w:tab/>
            </w:r>
            <w:r w:rsidR="00537693">
              <w:rPr>
                <w:noProof/>
                <w:webHidden/>
              </w:rPr>
              <w:fldChar w:fldCharType="begin"/>
            </w:r>
            <w:r w:rsidR="00537693">
              <w:rPr>
                <w:noProof/>
                <w:webHidden/>
              </w:rPr>
              <w:instrText xml:space="preserve"> PAGEREF _Toc509261370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7299FF08" w14:textId="35B82761" w:rsidR="00537693" w:rsidRDefault="005D0D83">
          <w:pPr>
            <w:pStyle w:val="TDC3"/>
            <w:tabs>
              <w:tab w:val="right" w:leader="dot" w:pos="8494"/>
            </w:tabs>
            <w:rPr>
              <w:rFonts w:eastAsiaTheme="minorEastAsia"/>
              <w:noProof/>
              <w:lang w:eastAsia="es-ES"/>
            </w:rPr>
          </w:pPr>
          <w:hyperlink w:anchor="_Toc509261371" w:history="1">
            <w:r w:rsidR="00537693" w:rsidRPr="00144C5C">
              <w:rPr>
                <w:rStyle w:val="Hipervnculo"/>
                <w:i/>
                <w:iCs/>
                <w:noProof/>
              </w:rPr>
              <w:t>7 Usuario registrado: aceptar una invitación de amistad</w:t>
            </w:r>
            <w:r w:rsidR="00537693">
              <w:rPr>
                <w:noProof/>
                <w:webHidden/>
              </w:rPr>
              <w:tab/>
            </w:r>
            <w:r w:rsidR="00537693">
              <w:rPr>
                <w:noProof/>
                <w:webHidden/>
              </w:rPr>
              <w:fldChar w:fldCharType="begin"/>
            </w:r>
            <w:r w:rsidR="00537693">
              <w:rPr>
                <w:noProof/>
                <w:webHidden/>
              </w:rPr>
              <w:instrText xml:space="preserve"> PAGEREF _Toc509261371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18D9C2C8" w14:textId="1EC0E7C3" w:rsidR="00537693" w:rsidRDefault="005D0D83">
          <w:pPr>
            <w:pStyle w:val="TDC3"/>
            <w:tabs>
              <w:tab w:val="right" w:leader="dot" w:pos="8494"/>
            </w:tabs>
            <w:rPr>
              <w:rFonts w:eastAsiaTheme="minorEastAsia"/>
              <w:noProof/>
              <w:lang w:eastAsia="es-ES"/>
            </w:rPr>
          </w:pPr>
          <w:hyperlink w:anchor="_Toc509261372" w:history="1">
            <w:r w:rsidR="00537693" w:rsidRPr="00144C5C">
              <w:rPr>
                <w:rStyle w:val="Hipervnculo"/>
                <w:i/>
                <w:iCs/>
                <w:noProof/>
              </w:rPr>
              <w:t>8 Usuario registrado: listar los usuarios amigos</w:t>
            </w:r>
            <w:r w:rsidR="00537693">
              <w:rPr>
                <w:noProof/>
                <w:webHidden/>
              </w:rPr>
              <w:tab/>
            </w:r>
            <w:r w:rsidR="00537693">
              <w:rPr>
                <w:noProof/>
                <w:webHidden/>
              </w:rPr>
              <w:fldChar w:fldCharType="begin"/>
            </w:r>
            <w:r w:rsidR="00537693">
              <w:rPr>
                <w:noProof/>
                <w:webHidden/>
              </w:rPr>
              <w:instrText xml:space="preserve"> PAGEREF _Toc509261372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75122348" w14:textId="64B85217" w:rsidR="00537693" w:rsidRDefault="005D0D83">
          <w:pPr>
            <w:pStyle w:val="TDC2"/>
            <w:tabs>
              <w:tab w:val="right" w:leader="dot" w:pos="8494"/>
            </w:tabs>
            <w:rPr>
              <w:rFonts w:eastAsiaTheme="minorEastAsia"/>
              <w:noProof/>
              <w:lang w:eastAsia="es-ES"/>
            </w:rPr>
          </w:pPr>
          <w:hyperlink w:anchor="_Toc509261373" w:history="1">
            <w:r w:rsidR="00537693" w:rsidRPr="00144C5C">
              <w:rPr>
                <w:rStyle w:val="Hipervnculo"/>
                <w:noProof/>
              </w:rPr>
              <w:t>Opcionales</w:t>
            </w:r>
            <w:r w:rsidR="00537693">
              <w:rPr>
                <w:noProof/>
                <w:webHidden/>
              </w:rPr>
              <w:tab/>
            </w:r>
            <w:r w:rsidR="00537693">
              <w:rPr>
                <w:noProof/>
                <w:webHidden/>
              </w:rPr>
              <w:fldChar w:fldCharType="begin"/>
            </w:r>
            <w:r w:rsidR="00537693">
              <w:rPr>
                <w:noProof/>
                <w:webHidden/>
              </w:rPr>
              <w:instrText xml:space="preserve"> PAGEREF _Toc509261373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53E07CF0" w14:textId="0D5C532E" w:rsidR="00537693" w:rsidRDefault="005D0D83">
          <w:pPr>
            <w:pStyle w:val="TDC3"/>
            <w:tabs>
              <w:tab w:val="right" w:leader="dot" w:pos="8494"/>
            </w:tabs>
            <w:rPr>
              <w:rFonts w:eastAsiaTheme="minorEastAsia"/>
              <w:noProof/>
              <w:lang w:eastAsia="es-ES"/>
            </w:rPr>
          </w:pPr>
          <w:hyperlink w:anchor="_Toc509261374" w:history="1">
            <w:r w:rsidR="00537693" w:rsidRPr="00144C5C">
              <w:rPr>
                <w:rStyle w:val="Hipervnculo"/>
                <w:i/>
                <w:iCs/>
                <w:noProof/>
              </w:rPr>
              <w:t>9 Usuario registrado: crear una nueva publicación</w:t>
            </w:r>
            <w:r w:rsidR="00537693">
              <w:rPr>
                <w:noProof/>
                <w:webHidden/>
              </w:rPr>
              <w:tab/>
            </w:r>
            <w:r w:rsidR="00537693">
              <w:rPr>
                <w:noProof/>
                <w:webHidden/>
              </w:rPr>
              <w:fldChar w:fldCharType="begin"/>
            </w:r>
            <w:r w:rsidR="00537693">
              <w:rPr>
                <w:noProof/>
                <w:webHidden/>
              </w:rPr>
              <w:instrText xml:space="preserve"> PAGEREF _Toc509261374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6625DFB9" w14:textId="319AADA6" w:rsidR="00537693" w:rsidRDefault="005D0D83">
          <w:pPr>
            <w:pStyle w:val="TDC3"/>
            <w:tabs>
              <w:tab w:val="right" w:leader="dot" w:pos="8494"/>
            </w:tabs>
            <w:rPr>
              <w:rFonts w:eastAsiaTheme="minorEastAsia"/>
              <w:noProof/>
              <w:lang w:eastAsia="es-ES"/>
            </w:rPr>
          </w:pPr>
          <w:hyperlink w:anchor="_Toc509261375" w:history="1">
            <w:r w:rsidR="00537693" w:rsidRPr="00144C5C">
              <w:rPr>
                <w:rStyle w:val="Hipervnculo"/>
                <w:i/>
                <w:iCs/>
                <w:noProof/>
              </w:rPr>
              <w:t>10 Usuario registrado: listar mis publicaciones</w:t>
            </w:r>
            <w:r w:rsidR="00537693">
              <w:rPr>
                <w:noProof/>
                <w:webHidden/>
              </w:rPr>
              <w:tab/>
            </w:r>
            <w:r w:rsidR="00537693">
              <w:rPr>
                <w:noProof/>
                <w:webHidden/>
              </w:rPr>
              <w:fldChar w:fldCharType="begin"/>
            </w:r>
            <w:r w:rsidR="00537693">
              <w:rPr>
                <w:noProof/>
                <w:webHidden/>
              </w:rPr>
              <w:instrText xml:space="preserve"> PAGEREF _Toc509261375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5604A28F" w14:textId="18A97F09" w:rsidR="00537693" w:rsidRDefault="005D0D83">
          <w:pPr>
            <w:pStyle w:val="TDC3"/>
            <w:tabs>
              <w:tab w:val="right" w:leader="dot" w:pos="8494"/>
            </w:tabs>
            <w:rPr>
              <w:rFonts w:eastAsiaTheme="minorEastAsia"/>
              <w:noProof/>
              <w:lang w:eastAsia="es-ES"/>
            </w:rPr>
          </w:pPr>
          <w:hyperlink w:anchor="_Toc509261376" w:history="1">
            <w:r w:rsidR="00537693" w:rsidRPr="00144C5C">
              <w:rPr>
                <w:rStyle w:val="Hipervnculo"/>
                <w:i/>
                <w:iCs/>
                <w:noProof/>
              </w:rPr>
              <w:t>11 Usuario registrado: listar las publicaciones de un usuario amigo</w:t>
            </w:r>
            <w:r w:rsidR="00537693">
              <w:rPr>
                <w:noProof/>
                <w:webHidden/>
              </w:rPr>
              <w:tab/>
            </w:r>
            <w:r w:rsidR="00537693">
              <w:rPr>
                <w:noProof/>
                <w:webHidden/>
              </w:rPr>
              <w:fldChar w:fldCharType="begin"/>
            </w:r>
            <w:r w:rsidR="00537693">
              <w:rPr>
                <w:noProof/>
                <w:webHidden/>
              </w:rPr>
              <w:instrText xml:space="preserve"> PAGEREF _Toc509261376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0ADD2670" w14:textId="24555FB4" w:rsidR="00537693" w:rsidRDefault="005D0D83">
          <w:pPr>
            <w:pStyle w:val="TDC3"/>
            <w:tabs>
              <w:tab w:val="right" w:leader="dot" w:pos="8494"/>
            </w:tabs>
            <w:rPr>
              <w:rFonts w:eastAsiaTheme="minorEastAsia"/>
              <w:noProof/>
              <w:lang w:eastAsia="es-ES"/>
            </w:rPr>
          </w:pPr>
          <w:hyperlink w:anchor="_Toc509261377" w:history="1">
            <w:r w:rsidR="00537693" w:rsidRPr="00144C5C">
              <w:rPr>
                <w:rStyle w:val="Hipervnculo"/>
                <w:i/>
                <w:iCs/>
                <w:noProof/>
              </w:rPr>
              <w:t>12 Usuario registrado: crear una publicación con una foto adjunta</w:t>
            </w:r>
            <w:r w:rsidR="00537693">
              <w:rPr>
                <w:noProof/>
                <w:webHidden/>
              </w:rPr>
              <w:tab/>
            </w:r>
            <w:r w:rsidR="00537693">
              <w:rPr>
                <w:noProof/>
                <w:webHidden/>
              </w:rPr>
              <w:fldChar w:fldCharType="begin"/>
            </w:r>
            <w:r w:rsidR="00537693">
              <w:rPr>
                <w:noProof/>
                <w:webHidden/>
              </w:rPr>
              <w:instrText xml:space="preserve"> PAGEREF _Toc509261377 \h </w:instrText>
            </w:r>
            <w:r w:rsidR="00537693">
              <w:rPr>
                <w:noProof/>
                <w:webHidden/>
              </w:rPr>
            </w:r>
            <w:r w:rsidR="00537693">
              <w:rPr>
                <w:noProof/>
                <w:webHidden/>
              </w:rPr>
              <w:fldChar w:fldCharType="separate"/>
            </w:r>
            <w:r w:rsidR="00537693">
              <w:rPr>
                <w:noProof/>
                <w:webHidden/>
              </w:rPr>
              <w:t>4</w:t>
            </w:r>
            <w:r w:rsidR="00537693">
              <w:rPr>
                <w:noProof/>
                <w:webHidden/>
              </w:rPr>
              <w:fldChar w:fldCharType="end"/>
            </w:r>
          </w:hyperlink>
        </w:p>
        <w:p w14:paraId="61184C09" w14:textId="691B6D17" w:rsidR="00537693" w:rsidRDefault="005D0D83">
          <w:pPr>
            <w:pStyle w:val="TDC3"/>
            <w:tabs>
              <w:tab w:val="right" w:leader="dot" w:pos="8494"/>
            </w:tabs>
            <w:rPr>
              <w:rFonts w:eastAsiaTheme="minorEastAsia"/>
              <w:noProof/>
              <w:lang w:eastAsia="es-ES"/>
            </w:rPr>
          </w:pPr>
          <w:hyperlink w:anchor="_Toc509261378" w:history="1">
            <w:r w:rsidR="00537693" w:rsidRPr="00144C5C">
              <w:rPr>
                <w:rStyle w:val="Hipervnculo"/>
                <w:i/>
                <w:iCs/>
                <w:noProof/>
              </w:rPr>
              <w:t>13 Público: iniciar sesión como administrador</w:t>
            </w:r>
            <w:r w:rsidR="00537693">
              <w:rPr>
                <w:noProof/>
                <w:webHidden/>
              </w:rPr>
              <w:tab/>
            </w:r>
            <w:r w:rsidR="00537693">
              <w:rPr>
                <w:noProof/>
                <w:webHidden/>
              </w:rPr>
              <w:fldChar w:fldCharType="begin"/>
            </w:r>
            <w:r w:rsidR="00537693">
              <w:rPr>
                <w:noProof/>
                <w:webHidden/>
              </w:rPr>
              <w:instrText xml:space="preserve"> PAGEREF _Toc509261378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7C29DBB1" w14:textId="5267CCA0" w:rsidR="00537693" w:rsidRDefault="005D0D83">
          <w:pPr>
            <w:pStyle w:val="TDC3"/>
            <w:tabs>
              <w:tab w:val="right" w:leader="dot" w:pos="8494"/>
            </w:tabs>
            <w:rPr>
              <w:rFonts w:eastAsiaTheme="minorEastAsia"/>
              <w:noProof/>
              <w:lang w:eastAsia="es-ES"/>
            </w:rPr>
          </w:pPr>
          <w:hyperlink w:anchor="_Toc509261379" w:history="1">
            <w:r w:rsidR="00537693" w:rsidRPr="00144C5C">
              <w:rPr>
                <w:rStyle w:val="Hipervnculo"/>
                <w:i/>
                <w:iCs/>
                <w:noProof/>
              </w:rPr>
              <w:t>14 Consola de administración: listar todos los usuarios de la aplicación</w:t>
            </w:r>
            <w:r w:rsidR="00537693">
              <w:rPr>
                <w:noProof/>
                <w:webHidden/>
              </w:rPr>
              <w:tab/>
            </w:r>
            <w:r w:rsidR="00537693">
              <w:rPr>
                <w:noProof/>
                <w:webHidden/>
              </w:rPr>
              <w:fldChar w:fldCharType="begin"/>
            </w:r>
            <w:r w:rsidR="00537693">
              <w:rPr>
                <w:noProof/>
                <w:webHidden/>
              </w:rPr>
              <w:instrText xml:space="preserve"> PAGEREF _Toc509261379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6CDE211D" w14:textId="5AD532AE" w:rsidR="00537693" w:rsidRDefault="005D0D83">
          <w:pPr>
            <w:pStyle w:val="TDC3"/>
            <w:tabs>
              <w:tab w:val="right" w:leader="dot" w:pos="8494"/>
            </w:tabs>
            <w:rPr>
              <w:rFonts w:eastAsiaTheme="minorEastAsia"/>
              <w:noProof/>
              <w:lang w:eastAsia="es-ES"/>
            </w:rPr>
          </w:pPr>
          <w:hyperlink w:anchor="_Toc509261380" w:history="1">
            <w:r w:rsidR="00537693" w:rsidRPr="00144C5C">
              <w:rPr>
                <w:rStyle w:val="Hipervnculo"/>
                <w:i/>
                <w:iCs/>
                <w:noProof/>
              </w:rPr>
              <w:t>15 Consola de administración: eliminar usuario</w:t>
            </w:r>
            <w:r w:rsidR="00537693">
              <w:rPr>
                <w:noProof/>
                <w:webHidden/>
              </w:rPr>
              <w:tab/>
            </w:r>
            <w:r w:rsidR="00537693">
              <w:rPr>
                <w:noProof/>
                <w:webHidden/>
              </w:rPr>
              <w:fldChar w:fldCharType="begin"/>
            </w:r>
            <w:r w:rsidR="00537693">
              <w:rPr>
                <w:noProof/>
                <w:webHidden/>
              </w:rPr>
              <w:instrText xml:space="preserve"> PAGEREF _Toc509261380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20A953A4" w14:textId="550E5713" w:rsidR="00537693" w:rsidRDefault="005D0D83">
          <w:pPr>
            <w:pStyle w:val="TDC1"/>
            <w:tabs>
              <w:tab w:val="right" w:leader="dot" w:pos="8494"/>
            </w:tabs>
            <w:rPr>
              <w:rFonts w:eastAsiaTheme="minorEastAsia"/>
              <w:noProof/>
              <w:lang w:eastAsia="es-ES"/>
            </w:rPr>
          </w:pPr>
          <w:hyperlink w:anchor="_Toc509261381" w:history="1">
            <w:r w:rsidR="00537693" w:rsidRPr="00144C5C">
              <w:rPr>
                <w:rStyle w:val="Hipervnculo"/>
                <w:noProof/>
              </w:rPr>
              <w:t>Pruebas</w:t>
            </w:r>
            <w:r w:rsidR="00537693">
              <w:rPr>
                <w:noProof/>
                <w:webHidden/>
              </w:rPr>
              <w:tab/>
            </w:r>
            <w:r w:rsidR="00537693">
              <w:rPr>
                <w:noProof/>
                <w:webHidden/>
              </w:rPr>
              <w:fldChar w:fldCharType="begin"/>
            </w:r>
            <w:r w:rsidR="00537693">
              <w:rPr>
                <w:noProof/>
                <w:webHidden/>
              </w:rPr>
              <w:instrText xml:space="preserve"> PAGEREF _Toc509261381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1AFA8908" w14:textId="114F291C" w:rsidR="00537693" w:rsidRDefault="005D0D83">
          <w:pPr>
            <w:pStyle w:val="TDC3"/>
            <w:tabs>
              <w:tab w:val="right" w:leader="dot" w:pos="8494"/>
            </w:tabs>
            <w:rPr>
              <w:rFonts w:eastAsiaTheme="minorEastAsia"/>
              <w:noProof/>
              <w:lang w:eastAsia="es-ES"/>
            </w:rPr>
          </w:pPr>
          <w:hyperlink w:anchor="_Toc509261382" w:history="1">
            <w:r w:rsidR="00537693" w:rsidRPr="00144C5C">
              <w:rPr>
                <w:rStyle w:val="Hipervnculo"/>
                <w:i/>
                <w:iCs/>
                <w:noProof/>
              </w:rPr>
              <w:t>1.1 [RegVal] Registro de Usuario con datos válidos</w:t>
            </w:r>
            <w:r w:rsidR="00537693">
              <w:rPr>
                <w:noProof/>
                <w:webHidden/>
              </w:rPr>
              <w:tab/>
            </w:r>
            <w:r w:rsidR="00537693">
              <w:rPr>
                <w:noProof/>
                <w:webHidden/>
              </w:rPr>
              <w:fldChar w:fldCharType="begin"/>
            </w:r>
            <w:r w:rsidR="00537693">
              <w:rPr>
                <w:noProof/>
                <w:webHidden/>
              </w:rPr>
              <w:instrText xml:space="preserve"> PAGEREF _Toc509261382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1867B234" w14:textId="61622088" w:rsidR="00537693" w:rsidRDefault="005D0D83">
          <w:pPr>
            <w:pStyle w:val="TDC3"/>
            <w:tabs>
              <w:tab w:val="right" w:leader="dot" w:pos="8494"/>
            </w:tabs>
            <w:rPr>
              <w:rFonts w:eastAsiaTheme="minorEastAsia"/>
              <w:noProof/>
              <w:lang w:eastAsia="es-ES"/>
            </w:rPr>
          </w:pPr>
          <w:hyperlink w:anchor="_Toc509261383" w:history="1">
            <w:r w:rsidR="00537693" w:rsidRPr="00144C5C">
              <w:rPr>
                <w:rStyle w:val="Hipervnculo"/>
                <w:i/>
                <w:iCs/>
                <w:noProof/>
              </w:rPr>
              <w:t>1.2 [RegInval] Registro de Usuario con datos inválidos (repetición de contraseña invalida)</w:t>
            </w:r>
            <w:r w:rsidR="00537693">
              <w:rPr>
                <w:noProof/>
                <w:webHidden/>
              </w:rPr>
              <w:tab/>
            </w:r>
            <w:r w:rsidR="00537693">
              <w:rPr>
                <w:noProof/>
                <w:webHidden/>
              </w:rPr>
              <w:fldChar w:fldCharType="begin"/>
            </w:r>
            <w:r w:rsidR="00537693">
              <w:rPr>
                <w:noProof/>
                <w:webHidden/>
              </w:rPr>
              <w:instrText xml:space="preserve"> PAGEREF _Toc509261383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5D2C3481" w14:textId="2D27DAFA" w:rsidR="00537693" w:rsidRDefault="005D0D83">
          <w:pPr>
            <w:pStyle w:val="TDC3"/>
            <w:tabs>
              <w:tab w:val="right" w:leader="dot" w:pos="8494"/>
            </w:tabs>
            <w:rPr>
              <w:rFonts w:eastAsiaTheme="minorEastAsia"/>
              <w:noProof/>
              <w:lang w:eastAsia="es-ES"/>
            </w:rPr>
          </w:pPr>
          <w:hyperlink w:anchor="_Toc509261384" w:history="1">
            <w:r w:rsidR="00537693" w:rsidRPr="00144C5C">
              <w:rPr>
                <w:rStyle w:val="Hipervnculo"/>
                <w:i/>
                <w:iCs/>
                <w:noProof/>
              </w:rPr>
              <w:t>2.1 [InVal] Inicio de sesión con datos válidos</w:t>
            </w:r>
            <w:r w:rsidR="00537693">
              <w:rPr>
                <w:noProof/>
                <w:webHidden/>
              </w:rPr>
              <w:tab/>
            </w:r>
            <w:r w:rsidR="00537693">
              <w:rPr>
                <w:noProof/>
                <w:webHidden/>
              </w:rPr>
              <w:fldChar w:fldCharType="begin"/>
            </w:r>
            <w:r w:rsidR="00537693">
              <w:rPr>
                <w:noProof/>
                <w:webHidden/>
              </w:rPr>
              <w:instrText xml:space="preserve"> PAGEREF _Toc509261384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03E71AE0" w14:textId="4FF47C77" w:rsidR="00537693" w:rsidRDefault="005D0D83">
          <w:pPr>
            <w:pStyle w:val="TDC3"/>
            <w:tabs>
              <w:tab w:val="right" w:leader="dot" w:pos="8494"/>
            </w:tabs>
            <w:rPr>
              <w:rFonts w:eastAsiaTheme="minorEastAsia"/>
              <w:noProof/>
              <w:lang w:eastAsia="es-ES"/>
            </w:rPr>
          </w:pPr>
          <w:hyperlink w:anchor="_Toc509261385" w:history="1">
            <w:r w:rsidR="00537693" w:rsidRPr="00144C5C">
              <w:rPr>
                <w:rStyle w:val="Hipervnculo"/>
                <w:i/>
                <w:iCs/>
                <w:noProof/>
              </w:rPr>
              <w:t>2.2 [InInVal] Inicio de sesión con datos inválidos (usuario no existente en la aplicación)</w:t>
            </w:r>
            <w:r w:rsidR="00537693">
              <w:rPr>
                <w:noProof/>
                <w:webHidden/>
              </w:rPr>
              <w:tab/>
            </w:r>
            <w:r w:rsidR="00537693">
              <w:rPr>
                <w:noProof/>
                <w:webHidden/>
              </w:rPr>
              <w:fldChar w:fldCharType="begin"/>
            </w:r>
            <w:r w:rsidR="00537693">
              <w:rPr>
                <w:noProof/>
                <w:webHidden/>
              </w:rPr>
              <w:instrText xml:space="preserve"> PAGEREF _Toc509261385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53FEA6F7" w14:textId="5444EA4E" w:rsidR="00537693" w:rsidRDefault="005D0D83">
          <w:pPr>
            <w:pStyle w:val="TDC3"/>
            <w:tabs>
              <w:tab w:val="right" w:leader="dot" w:pos="8494"/>
            </w:tabs>
            <w:rPr>
              <w:rFonts w:eastAsiaTheme="minorEastAsia"/>
              <w:noProof/>
              <w:lang w:eastAsia="es-ES"/>
            </w:rPr>
          </w:pPr>
          <w:hyperlink w:anchor="_Toc509261386" w:history="1">
            <w:r w:rsidR="00537693" w:rsidRPr="00144C5C">
              <w:rPr>
                <w:rStyle w:val="Hipervnculo"/>
                <w:i/>
                <w:iCs/>
                <w:noProof/>
              </w:rPr>
              <w:t>3.1 [LisUsrVal] Acceso al listado de usuarios desde un usuario en sesión</w:t>
            </w:r>
            <w:r w:rsidR="00537693">
              <w:rPr>
                <w:noProof/>
                <w:webHidden/>
              </w:rPr>
              <w:tab/>
            </w:r>
            <w:r w:rsidR="00537693">
              <w:rPr>
                <w:noProof/>
                <w:webHidden/>
              </w:rPr>
              <w:fldChar w:fldCharType="begin"/>
            </w:r>
            <w:r w:rsidR="00537693">
              <w:rPr>
                <w:noProof/>
                <w:webHidden/>
              </w:rPr>
              <w:instrText xml:space="preserve"> PAGEREF _Toc509261386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6B583648" w14:textId="6A753C98" w:rsidR="00537693" w:rsidRDefault="005D0D83">
          <w:pPr>
            <w:pStyle w:val="TDC3"/>
            <w:tabs>
              <w:tab w:val="right" w:leader="dot" w:pos="8494"/>
            </w:tabs>
            <w:rPr>
              <w:rFonts w:eastAsiaTheme="minorEastAsia"/>
              <w:noProof/>
              <w:lang w:eastAsia="es-ES"/>
            </w:rPr>
          </w:pPr>
          <w:hyperlink w:anchor="_Toc509261387" w:history="1">
            <w:r w:rsidR="00537693" w:rsidRPr="00144C5C">
              <w:rPr>
                <w:rStyle w:val="Hipervnculo"/>
                <w:i/>
                <w:iCs/>
                <w:noProof/>
              </w:rPr>
              <w:t>3.2 [LisUsrInVal] Intento de acceso con URL desde un usuario no identificado al listado de usuarios desde un usuario en sesión. Debe producirse un acceso no permitido a vistas privadas</w:t>
            </w:r>
            <w:r w:rsidR="00537693">
              <w:rPr>
                <w:noProof/>
                <w:webHidden/>
              </w:rPr>
              <w:tab/>
            </w:r>
            <w:r w:rsidR="00537693">
              <w:rPr>
                <w:noProof/>
                <w:webHidden/>
              </w:rPr>
              <w:fldChar w:fldCharType="begin"/>
            </w:r>
            <w:r w:rsidR="00537693">
              <w:rPr>
                <w:noProof/>
                <w:webHidden/>
              </w:rPr>
              <w:instrText xml:space="preserve"> PAGEREF _Toc509261387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32275F38" w14:textId="6CFCD796" w:rsidR="00537693" w:rsidRDefault="005D0D83">
          <w:pPr>
            <w:pStyle w:val="TDC3"/>
            <w:tabs>
              <w:tab w:val="right" w:leader="dot" w:pos="8494"/>
            </w:tabs>
            <w:rPr>
              <w:rFonts w:eastAsiaTheme="minorEastAsia"/>
              <w:noProof/>
              <w:lang w:eastAsia="es-ES"/>
            </w:rPr>
          </w:pPr>
          <w:hyperlink w:anchor="_Toc509261388" w:history="1">
            <w:r w:rsidR="00537693" w:rsidRPr="00144C5C">
              <w:rPr>
                <w:rStyle w:val="Hipervnculo"/>
                <w:i/>
                <w:iCs/>
                <w:noProof/>
              </w:rPr>
              <w:t>4.1 [BusUsrVal] Realizar una búsqueda valida en el listado de usuarios desde un usuario en sesión</w:t>
            </w:r>
            <w:r w:rsidR="00537693">
              <w:rPr>
                <w:noProof/>
                <w:webHidden/>
              </w:rPr>
              <w:tab/>
            </w:r>
            <w:r w:rsidR="00537693">
              <w:rPr>
                <w:noProof/>
                <w:webHidden/>
              </w:rPr>
              <w:fldChar w:fldCharType="begin"/>
            </w:r>
            <w:r w:rsidR="00537693">
              <w:rPr>
                <w:noProof/>
                <w:webHidden/>
              </w:rPr>
              <w:instrText xml:space="preserve"> PAGEREF _Toc509261388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2B7CB2F3" w14:textId="70628AA9" w:rsidR="00537693" w:rsidRDefault="005D0D83">
          <w:pPr>
            <w:pStyle w:val="TDC3"/>
            <w:tabs>
              <w:tab w:val="right" w:leader="dot" w:pos="8494"/>
            </w:tabs>
            <w:rPr>
              <w:rFonts w:eastAsiaTheme="minorEastAsia"/>
              <w:noProof/>
              <w:lang w:eastAsia="es-ES"/>
            </w:rPr>
          </w:pPr>
          <w:hyperlink w:anchor="_Toc509261389" w:history="1">
            <w:r w:rsidR="00537693" w:rsidRPr="00144C5C">
              <w:rPr>
                <w:rStyle w:val="Hipervnculo"/>
                <w:i/>
                <w:iCs/>
                <w:noProof/>
              </w:rPr>
              <w:t>4.2 [BusUsrInVal] Intento de acceso con URL a la búsqueda de usuarios desde un usuario no identificado. Debe producirse un acceso no permitido a vistas privadas</w:t>
            </w:r>
            <w:r w:rsidR="00537693">
              <w:rPr>
                <w:noProof/>
                <w:webHidden/>
              </w:rPr>
              <w:tab/>
            </w:r>
            <w:r w:rsidR="00537693">
              <w:rPr>
                <w:noProof/>
                <w:webHidden/>
              </w:rPr>
              <w:fldChar w:fldCharType="begin"/>
            </w:r>
            <w:r w:rsidR="00537693">
              <w:rPr>
                <w:noProof/>
                <w:webHidden/>
              </w:rPr>
              <w:instrText xml:space="preserve"> PAGEREF _Toc509261389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69E9D251" w14:textId="45D3A07E" w:rsidR="00537693" w:rsidRDefault="005D0D83">
          <w:pPr>
            <w:pStyle w:val="TDC3"/>
            <w:tabs>
              <w:tab w:val="right" w:leader="dot" w:pos="8494"/>
            </w:tabs>
            <w:rPr>
              <w:rFonts w:eastAsiaTheme="minorEastAsia"/>
              <w:noProof/>
              <w:lang w:eastAsia="es-ES"/>
            </w:rPr>
          </w:pPr>
          <w:hyperlink w:anchor="_Toc509261390" w:history="1">
            <w:r w:rsidR="00537693" w:rsidRPr="00144C5C">
              <w:rPr>
                <w:rStyle w:val="Hipervnculo"/>
                <w:i/>
                <w:iCs/>
                <w:noProof/>
              </w:rPr>
              <w:t>5.1 [InvVal] Enviar una invitación de amistad a un usuario de forma valida</w:t>
            </w:r>
            <w:r w:rsidR="00537693">
              <w:rPr>
                <w:noProof/>
                <w:webHidden/>
              </w:rPr>
              <w:tab/>
            </w:r>
            <w:r w:rsidR="00537693">
              <w:rPr>
                <w:noProof/>
                <w:webHidden/>
              </w:rPr>
              <w:fldChar w:fldCharType="begin"/>
            </w:r>
            <w:r w:rsidR="00537693">
              <w:rPr>
                <w:noProof/>
                <w:webHidden/>
              </w:rPr>
              <w:instrText xml:space="preserve"> PAGEREF _Toc509261390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4A36568D" w14:textId="7E28D910" w:rsidR="00537693" w:rsidRDefault="005D0D83">
          <w:pPr>
            <w:pStyle w:val="TDC3"/>
            <w:tabs>
              <w:tab w:val="right" w:leader="dot" w:pos="8494"/>
            </w:tabs>
            <w:rPr>
              <w:rFonts w:eastAsiaTheme="minorEastAsia"/>
              <w:noProof/>
              <w:lang w:eastAsia="es-ES"/>
            </w:rPr>
          </w:pPr>
          <w:hyperlink w:anchor="_Toc509261391" w:history="1">
            <w:r w:rsidR="00537693" w:rsidRPr="00144C5C">
              <w:rPr>
                <w:rStyle w:val="Hipervnculo"/>
                <w:i/>
                <w:iCs/>
                <w:noProof/>
              </w:rPr>
              <w:t>5.2 [InvInVal] Enviar una invitación de amistad a un usuario al que ya le habíamos invitado la invitación previamente. No debería dejarnos enviar la invitación, se podría ocultar el botón de enviar invitación o notificar que ya había sido enviada previamente</w:t>
            </w:r>
            <w:r w:rsidR="00537693">
              <w:rPr>
                <w:noProof/>
                <w:webHidden/>
              </w:rPr>
              <w:tab/>
            </w:r>
            <w:r w:rsidR="00537693">
              <w:rPr>
                <w:noProof/>
                <w:webHidden/>
              </w:rPr>
              <w:fldChar w:fldCharType="begin"/>
            </w:r>
            <w:r w:rsidR="00537693">
              <w:rPr>
                <w:noProof/>
                <w:webHidden/>
              </w:rPr>
              <w:instrText xml:space="preserve"> PAGEREF _Toc509261391 \h </w:instrText>
            </w:r>
            <w:r w:rsidR="00537693">
              <w:rPr>
                <w:noProof/>
                <w:webHidden/>
              </w:rPr>
            </w:r>
            <w:r w:rsidR="00537693">
              <w:rPr>
                <w:noProof/>
                <w:webHidden/>
              </w:rPr>
              <w:fldChar w:fldCharType="separate"/>
            </w:r>
            <w:r w:rsidR="00537693">
              <w:rPr>
                <w:noProof/>
                <w:webHidden/>
              </w:rPr>
              <w:t>5</w:t>
            </w:r>
            <w:r w:rsidR="00537693">
              <w:rPr>
                <w:noProof/>
                <w:webHidden/>
              </w:rPr>
              <w:fldChar w:fldCharType="end"/>
            </w:r>
          </w:hyperlink>
        </w:p>
        <w:p w14:paraId="21A332FF" w14:textId="1074C0B3" w:rsidR="00537693" w:rsidRDefault="005D0D83">
          <w:pPr>
            <w:pStyle w:val="TDC3"/>
            <w:tabs>
              <w:tab w:val="right" w:leader="dot" w:pos="8494"/>
            </w:tabs>
            <w:rPr>
              <w:rFonts w:eastAsiaTheme="minorEastAsia"/>
              <w:noProof/>
              <w:lang w:eastAsia="es-ES"/>
            </w:rPr>
          </w:pPr>
          <w:hyperlink w:anchor="_Toc509261392" w:history="1">
            <w:r w:rsidR="00537693" w:rsidRPr="00144C5C">
              <w:rPr>
                <w:rStyle w:val="Hipervnculo"/>
                <w:i/>
                <w:iCs/>
                <w:noProof/>
              </w:rPr>
              <w:t>6.1 [LisInvVal] Listar las invitaciones recibidas por un usuario, realizar la comprobación con una lista que al menos tenga una invitación recibida</w:t>
            </w:r>
            <w:r w:rsidR="00537693">
              <w:rPr>
                <w:noProof/>
                <w:webHidden/>
              </w:rPr>
              <w:tab/>
            </w:r>
            <w:r w:rsidR="00537693">
              <w:rPr>
                <w:noProof/>
                <w:webHidden/>
              </w:rPr>
              <w:fldChar w:fldCharType="begin"/>
            </w:r>
            <w:r w:rsidR="00537693">
              <w:rPr>
                <w:noProof/>
                <w:webHidden/>
              </w:rPr>
              <w:instrText xml:space="preserve"> PAGEREF _Toc509261392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0CE816F7" w14:textId="37FD5892" w:rsidR="00537693" w:rsidRDefault="005D0D83">
          <w:pPr>
            <w:pStyle w:val="TDC3"/>
            <w:tabs>
              <w:tab w:val="right" w:leader="dot" w:pos="8494"/>
            </w:tabs>
            <w:rPr>
              <w:rFonts w:eastAsiaTheme="minorEastAsia"/>
              <w:noProof/>
              <w:lang w:eastAsia="es-ES"/>
            </w:rPr>
          </w:pPr>
          <w:hyperlink w:anchor="_Toc509261393" w:history="1">
            <w:r w:rsidR="00537693" w:rsidRPr="00144C5C">
              <w:rPr>
                <w:rStyle w:val="Hipervnculo"/>
                <w:i/>
                <w:iCs/>
                <w:noProof/>
              </w:rPr>
              <w:t>7.1 [AcepInvVal] Aceptar una invitación recibida</w:t>
            </w:r>
            <w:r w:rsidR="00537693">
              <w:rPr>
                <w:noProof/>
                <w:webHidden/>
              </w:rPr>
              <w:tab/>
            </w:r>
            <w:r w:rsidR="00537693">
              <w:rPr>
                <w:noProof/>
                <w:webHidden/>
              </w:rPr>
              <w:fldChar w:fldCharType="begin"/>
            </w:r>
            <w:r w:rsidR="00537693">
              <w:rPr>
                <w:noProof/>
                <w:webHidden/>
              </w:rPr>
              <w:instrText xml:space="preserve"> PAGEREF _Toc509261393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3EC5A94B" w14:textId="3DE423B3" w:rsidR="00537693" w:rsidRDefault="005D0D83">
          <w:pPr>
            <w:pStyle w:val="TDC3"/>
            <w:tabs>
              <w:tab w:val="right" w:leader="dot" w:pos="8494"/>
            </w:tabs>
            <w:rPr>
              <w:rFonts w:eastAsiaTheme="minorEastAsia"/>
              <w:noProof/>
              <w:lang w:eastAsia="es-ES"/>
            </w:rPr>
          </w:pPr>
          <w:hyperlink w:anchor="_Toc509261394" w:history="1">
            <w:r w:rsidR="00537693" w:rsidRPr="00144C5C">
              <w:rPr>
                <w:rStyle w:val="Hipervnculo"/>
                <w:i/>
                <w:iCs/>
                <w:noProof/>
              </w:rPr>
              <w:t>8.1 [ListAmiVal] Listar los amigos de un usuario, realizar la comprobación con una lista que al menos tenga un amigo</w:t>
            </w:r>
            <w:r w:rsidR="00537693">
              <w:rPr>
                <w:noProof/>
                <w:webHidden/>
              </w:rPr>
              <w:tab/>
            </w:r>
            <w:r w:rsidR="00537693">
              <w:rPr>
                <w:noProof/>
                <w:webHidden/>
              </w:rPr>
              <w:fldChar w:fldCharType="begin"/>
            </w:r>
            <w:r w:rsidR="00537693">
              <w:rPr>
                <w:noProof/>
                <w:webHidden/>
              </w:rPr>
              <w:instrText xml:space="preserve"> PAGEREF _Toc509261394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3FFC787D" w14:textId="6FC3CAC0" w:rsidR="00537693" w:rsidRDefault="005D0D83">
          <w:pPr>
            <w:pStyle w:val="TDC3"/>
            <w:tabs>
              <w:tab w:val="right" w:leader="dot" w:pos="8494"/>
            </w:tabs>
            <w:rPr>
              <w:rFonts w:eastAsiaTheme="minorEastAsia"/>
              <w:noProof/>
              <w:lang w:eastAsia="es-ES"/>
            </w:rPr>
          </w:pPr>
          <w:hyperlink w:anchor="_Toc509261395" w:history="1">
            <w:r w:rsidR="00537693" w:rsidRPr="00144C5C">
              <w:rPr>
                <w:rStyle w:val="Hipervnculo"/>
                <w:i/>
                <w:iCs/>
                <w:noProof/>
              </w:rPr>
              <w:t>9.1 [PubVal] Crear una publicación con datos válidos</w:t>
            </w:r>
            <w:r w:rsidR="00537693">
              <w:rPr>
                <w:noProof/>
                <w:webHidden/>
              </w:rPr>
              <w:tab/>
            </w:r>
            <w:r w:rsidR="00537693">
              <w:rPr>
                <w:noProof/>
                <w:webHidden/>
              </w:rPr>
              <w:fldChar w:fldCharType="begin"/>
            </w:r>
            <w:r w:rsidR="00537693">
              <w:rPr>
                <w:noProof/>
                <w:webHidden/>
              </w:rPr>
              <w:instrText xml:space="preserve"> PAGEREF _Toc509261395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3A72FDF" w14:textId="3738BA5E" w:rsidR="00537693" w:rsidRDefault="005D0D83">
          <w:pPr>
            <w:pStyle w:val="TDC3"/>
            <w:tabs>
              <w:tab w:val="right" w:leader="dot" w:pos="8494"/>
            </w:tabs>
            <w:rPr>
              <w:rFonts w:eastAsiaTheme="minorEastAsia"/>
              <w:noProof/>
              <w:lang w:eastAsia="es-ES"/>
            </w:rPr>
          </w:pPr>
          <w:hyperlink w:anchor="_Toc509261396" w:history="1">
            <w:r w:rsidR="00537693" w:rsidRPr="00144C5C">
              <w:rPr>
                <w:rStyle w:val="Hipervnculo"/>
                <w:i/>
                <w:iCs/>
                <w:noProof/>
              </w:rPr>
              <w:t>10.1 [LisPubVal] Acceso al listado de publicaciones desde un usuario en sesión</w:t>
            </w:r>
            <w:r w:rsidR="00537693">
              <w:rPr>
                <w:noProof/>
                <w:webHidden/>
              </w:rPr>
              <w:tab/>
            </w:r>
            <w:r w:rsidR="00537693">
              <w:rPr>
                <w:noProof/>
                <w:webHidden/>
              </w:rPr>
              <w:fldChar w:fldCharType="begin"/>
            </w:r>
            <w:r w:rsidR="00537693">
              <w:rPr>
                <w:noProof/>
                <w:webHidden/>
              </w:rPr>
              <w:instrText xml:space="preserve"> PAGEREF _Toc509261396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4FE45D65" w14:textId="7C3CE388" w:rsidR="00537693" w:rsidRDefault="005D0D83">
          <w:pPr>
            <w:pStyle w:val="TDC3"/>
            <w:tabs>
              <w:tab w:val="right" w:leader="dot" w:pos="8494"/>
            </w:tabs>
            <w:rPr>
              <w:rFonts w:eastAsiaTheme="minorEastAsia"/>
              <w:noProof/>
              <w:lang w:eastAsia="es-ES"/>
            </w:rPr>
          </w:pPr>
          <w:hyperlink w:anchor="_Toc509261397" w:history="1">
            <w:r w:rsidR="00537693" w:rsidRPr="00144C5C">
              <w:rPr>
                <w:rStyle w:val="Hipervnculo"/>
                <w:i/>
                <w:iCs/>
                <w:noProof/>
              </w:rPr>
              <w:t>11.1 [LisPubAmiVal] Listar las publicaciones de un usuario amigo</w:t>
            </w:r>
            <w:r w:rsidR="00537693">
              <w:rPr>
                <w:noProof/>
                <w:webHidden/>
              </w:rPr>
              <w:tab/>
            </w:r>
            <w:r w:rsidR="00537693">
              <w:rPr>
                <w:noProof/>
                <w:webHidden/>
              </w:rPr>
              <w:fldChar w:fldCharType="begin"/>
            </w:r>
            <w:r w:rsidR="00537693">
              <w:rPr>
                <w:noProof/>
                <w:webHidden/>
              </w:rPr>
              <w:instrText xml:space="preserve"> PAGEREF _Toc509261397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06DFCE4D" w14:textId="4C052157" w:rsidR="00537693" w:rsidRDefault="005D0D83">
          <w:pPr>
            <w:pStyle w:val="TDC3"/>
            <w:tabs>
              <w:tab w:val="right" w:leader="dot" w:pos="8494"/>
            </w:tabs>
            <w:rPr>
              <w:rFonts w:eastAsiaTheme="minorEastAsia"/>
              <w:noProof/>
              <w:lang w:eastAsia="es-ES"/>
            </w:rPr>
          </w:pPr>
          <w:hyperlink w:anchor="_Toc509261398" w:history="1">
            <w:r w:rsidR="00537693" w:rsidRPr="00144C5C">
              <w:rPr>
                <w:rStyle w:val="Hipervnculo"/>
                <w:i/>
                <w:iCs/>
                <w:noProof/>
              </w:rPr>
              <w:t>11.2 [LisPubAmiInVal] Utilizando un acceso vía URL tratar de listar las publicaciones de un usuario que no sea amigo del usuario identificado en sesión</w:t>
            </w:r>
            <w:r w:rsidR="00537693">
              <w:rPr>
                <w:noProof/>
                <w:webHidden/>
              </w:rPr>
              <w:tab/>
            </w:r>
            <w:r w:rsidR="00537693">
              <w:rPr>
                <w:noProof/>
                <w:webHidden/>
              </w:rPr>
              <w:fldChar w:fldCharType="begin"/>
            </w:r>
            <w:r w:rsidR="00537693">
              <w:rPr>
                <w:noProof/>
                <w:webHidden/>
              </w:rPr>
              <w:instrText xml:space="preserve"> PAGEREF _Toc509261398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2FA14F2" w14:textId="2E66650A" w:rsidR="00537693" w:rsidRDefault="005D0D83">
          <w:pPr>
            <w:pStyle w:val="TDC3"/>
            <w:tabs>
              <w:tab w:val="right" w:leader="dot" w:pos="8494"/>
            </w:tabs>
            <w:rPr>
              <w:rFonts w:eastAsiaTheme="minorEastAsia"/>
              <w:noProof/>
              <w:lang w:eastAsia="es-ES"/>
            </w:rPr>
          </w:pPr>
          <w:hyperlink w:anchor="_Toc509261399" w:history="1">
            <w:r w:rsidR="00537693" w:rsidRPr="00144C5C">
              <w:rPr>
                <w:rStyle w:val="Hipervnculo"/>
                <w:i/>
                <w:iCs/>
                <w:noProof/>
              </w:rPr>
              <w:t>12.1 [PubFot1Val] Crear una publicación con datos válidos y una foto adjunta</w:t>
            </w:r>
            <w:r w:rsidR="00537693">
              <w:rPr>
                <w:noProof/>
                <w:webHidden/>
              </w:rPr>
              <w:tab/>
            </w:r>
            <w:r w:rsidR="00537693">
              <w:rPr>
                <w:noProof/>
                <w:webHidden/>
              </w:rPr>
              <w:fldChar w:fldCharType="begin"/>
            </w:r>
            <w:r w:rsidR="00537693">
              <w:rPr>
                <w:noProof/>
                <w:webHidden/>
              </w:rPr>
              <w:instrText xml:space="preserve"> PAGEREF _Toc509261399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F0271DC" w14:textId="614F8AC2" w:rsidR="00537693" w:rsidRDefault="005D0D83">
          <w:pPr>
            <w:pStyle w:val="TDC3"/>
            <w:tabs>
              <w:tab w:val="right" w:leader="dot" w:pos="8494"/>
            </w:tabs>
            <w:rPr>
              <w:rFonts w:eastAsiaTheme="minorEastAsia"/>
              <w:noProof/>
              <w:lang w:eastAsia="es-ES"/>
            </w:rPr>
          </w:pPr>
          <w:hyperlink w:anchor="_Toc509261400" w:history="1">
            <w:r w:rsidR="00537693" w:rsidRPr="00144C5C">
              <w:rPr>
                <w:rStyle w:val="Hipervnculo"/>
                <w:i/>
                <w:iCs/>
                <w:noProof/>
              </w:rPr>
              <w:t>12.1 [PubFot2Val] Crear una publicación con datos válidos y sin una foto adjunta</w:t>
            </w:r>
            <w:r w:rsidR="00537693">
              <w:rPr>
                <w:noProof/>
                <w:webHidden/>
              </w:rPr>
              <w:tab/>
            </w:r>
            <w:r w:rsidR="00537693">
              <w:rPr>
                <w:noProof/>
                <w:webHidden/>
              </w:rPr>
              <w:fldChar w:fldCharType="begin"/>
            </w:r>
            <w:r w:rsidR="00537693">
              <w:rPr>
                <w:noProof/>
                <w:webHidden/>
              </w:rPr>
              <w:instrText xml:space="preserve"> PAGEREF _Toc509261400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7BD6FEFA" w14:textId="55D3458D" w:rsidR="00537693" w:rsidRDefault="005D0D83">
          <w:pPr>
            <w:pStyle w:val="TDC3"/>
            <w:tabs>
              <w:tab w:val="right" w:leader="dot" w:pos="8494"/>
            </w:tabs>
            <w:rPr>
              <w:rFonts w:eastAsiaTheme="minorEastAsia"/>
              <w:noProof/>
              <w:lang w:eastAsia="es-ES"/>
            </w:rPr>
          </w:pPr>
          <w:hyperlink w:anchor="_Toc509261401" w:history="1">
            <w:r w:rsidR="00537693" w:rsidRPr="00144C5C">
              <w:rPr>
                <w:rStyle w:val="Hipervnculo"/>
                <w:i/>
                <w:iCs/>
                <w:noProof/>
              </w:rPr>
              <w:t>13.1 [AdInVal] Inicio de sesión como administrador con datos válidos</w:t>
            </w:r>
            <w:r w:rsidR="00537693">
              <w:rPr>
                <w:noProof/>
                <w:webHidden/>
              </w:rPr>
              <w:tab/>
            </w:r>
            <w:r w:rsidR="00537693">
              <w:rPr>
                <w:noProof/>
                <w:webHidden/>
              </w:rPr>
              <w:fldChar w:fldCharType="begin"/>
            </w:r>
            <w:r w:rsidR="00537693">
              <w:rPr>
                <w:noProof/>
                <w:webHidden/>
              </w:rPr>
              <w:instrText xml:space="preserve"> PAGEREF _Toc509261401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0200B8E8" w14:textId="30D44AFB" w:rsidR="00537693" w:rsidRDefault="005D0D83">
          <w:pPr>
            <w:pStyle w:val="TDC3"/>
            <w:tabs>
              <w:tab w:val="right" w:leader="dot" w:pos="8494"/>
            </w:tabs>
            <w:rPr>
              <w:rFonts w:eastAsiaTheme="minorEastAsia"/>
              <w:noProof/>
              <w:lang w:eastAsia="es-ES"/>
            </w:rPr>
          </w:pPr>
          <w:hyperlink w:anchor="_Toc509261402" w:history="1">
            <w:r w:rsidR="00537693" w:rsidRPr="00144C5C">
              <w:rPr>
                <w:rStyle w:val="Hipervnculo"/>
                <w:i/>
                <w:iCs/>
                <w:noProof/>
              </w:rPr>
              <w:t>13.2 [AdInInVal] Inicio de sesión como administrador con datos inválidos (usar los datos de un usuario que no tenga perfil administrador)</w:t>
            </w:r>
            <w:r w:rsidR="00537693">
              <w:rPr>
                <w:noProof/>
                <w:webHidden/>
              </w:rPr>
              <w:tab/>
            </w:r>
            <w:r w:rsidR="00537693">
              <w:rPr>
                <w:noProof/>
                <w:webHidden/>
              </w:rPr>
              <w:fldChar w:fldCharType="begin"/>
            </w:r>
            <w:r w:rsidR="00537693">
              <w:rPr>
                <w:noProof/>
                <w:webHidden/>
              </w:rPr>
              <w:instrText xml:space="preserve"> PAGEREF _Toc509261402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70C247F6" w14:textId="3B33C84F" w:rsidR="00537693" w:rsidRDefault="005D0D83">
          <w:pPr>
            <w:pStyle w:val="TDC3"/>
            <w:tabs>
              <w:tab w:val="right" w:leader="dot" w:pos="8494"/>
            </w:tabs>
            <w:rPr>
              <w:rFonts w:eastAsiaTheme="minorEastAsia"/>
              <w:noProof/>
              <w:lang w:eastAsia="es-ES"/>
            </w:rPr>
          </w:pPr>
          <w:hyperlink w:anchor="_Toc509261403" w:history="1">
            <w:r w:rsidR="00537693" w:rsidRPr="00144C5C">
              <w:rPr>
                <w:rStyle w:val="Hipervnculo"/>
                <w:i/>
                <w:iCs/>
                <w:noProof/>
              </w:rPr>
              <w:t>14.1 [AdLisUsrVal] Desde un usuario identificado en sesión como administrador listar a todos los usuarios de la aplicación</w:t>
            </w:r>
            <w:r w:rsidR="00537693">
              <w:rPr>
                <w:noProof/>
                <w:webHidden/>
              </w:rPr>
              <w:tab/>
            </w:r>
            <w:r w:rsidR="00537693">
              <w:rPr>
                <w:noProof/>
                <w:webHidden/>
              </w:rPr>
              <w:fldChar w:fldCharType="begin"/>
            </w:r>
            <w:r w:rsidR="00537693">
              <w:rPr>
                <w:noProof/>
                <w:webHidden/>
              </w:rPr>
              <w:instrText xml:space="preserve"> PAGEREF _Toc509261403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684FA499" w14:textId="56B6B36D" w:rsidR="00537693" w:rsidRDefault="005D0D83">
          <w:pPr>
            <w:pStyle w:val="TDC3"/>
            <w:tabs>
              <w:tab w:val="right" w:leader="dot" w:pos="8494"/>
            </w:tabs>
            <w:rPr>
              <w:rFonts w:eastAsiaTheme="minorEastAsia"/>
              <w:noProof/>
              <w:lang w:eastAsia="es-ES"/>
            </w:rPr>
          </w:pPr>
          <w:hyperlink w:anchor="_Toc509261404" w:history="1">
            <w:r w:rsidR="00537693" w:rsidRPr="00144C5C">
              <w:rPr>
                <w:rStyle w:val="Hipervnculo"/>
                <w:i/>
                <w:iCs/>
                <w:noProof/>
              </w:rPr>
              <w:t>15.1 [AdBorUsrVal] Desde un usuario identificado en sesión como administrador eliminar un usuario existente en la aplicación</w:t>
            </w:r>
            <w:r w:rsidR="00537693">
              <w:rPr>
                <w:noProof/>
                <w:webHidden/>
              </w:rPr>
              <w:tab/>
            </w:r>
            <w:r w:rsidR="00537693">
              <w:rPr>
                <w:noProof/>
                <w:webHidden/>
              </w:rPr>
              <w:fldChar w:fldCharType="begin"/>
            </w:r>
            <w:r w:rsidR="00537693">
              <w:rPr>
                <w:noProof/>
                <w:webHidden/>
              </w:rPr>
              <w:instrText xml:space="preserve"> PAGEREF _Toc509261404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526A78A4" w14:textId="3ED4315B" w:rsidR="00537693" w:rsidRDefault="005D0D83">
          <w:pPr>
            <w:pStyle w:val="TDC3"/>
            <w:tabs>
              <w:tab w:val="right" w:leader="dot" w:pos="8494"/>
            </w:tabs>
            <w:rPr>
              <w:rFonts w:eastAsiaTheme="minorEastAsia"/>
              <w:noProof/>
              <w:lang w:eastAsia="es-ES"/>
            </w:rPr>
          </w:pPr>
          <w:hyperlink w:anchor="_Toc509261405" w:history="1">
            <w:r w:rsidR="00537693" w:rsidRPr="00144C5C">
              <w:rPr>
                <w:rStyle w:val="Hipervnculo"/>
                <w:i/>
                <w:iCs/>
                <w:noProof/>
              </w:rPr>
              <w:t>15.2 [AdBorUsrInVal] Intento de acceso vía URL al borrado de un usuario existente en la aplicación. Debe utilizarse un usuario identificado en sesión pero que no tenga perfil de administrador</w:t>
            </w:r>
            <w:r w:rsidR="00537693">
              <w:rPr>
                <w:noProof/>
                <w:webHidden/>
              </w:rPr>
              <w:tab/>
            </w:r>
            <w:r w:rsidR="00537693">
              <w:rPr>
                <w:noProof/>
                <w:webHidden/>
              </w:rPr>
              <w:fldChar w:fldCharType="begin"/>
            </w:r>
            <w:r w:rsidR="00537693">
              <w:rPr>
                <w:noProof/>
                <w:webHidden/>
              </w:rPr>
              <w:instrText xml:space="preserve"> PAGEREF _Toc509261405 \h </w:instrText>
            </w:r>
            <w:r w:rsidR="00537693">
              <w:rPr>
                <w:noProof/>
                <w:webHidden/>
              </w:rPr>
            </w:r>
            <w:r w:rsidR="00537693">
              <w:rPr>
                <w:noProof/>
                <w:webHidden/>
              </w:rPr>
              <w:fldChar w:fldCharType="separate"/>
            </w:r>
            <w:r w:rsidR="00537693">
              <w:rPr>
                <w:noProof/>
                <w:webHidden/>
              </w:rPr>
              <w:t>6</w:t>
            </w:r>
            <w:r w:rsidR="00537693">
              <w:rPr>
                <w:noProof/>
                <w:webHidden/>
              </w:rPr>
              <w:fldChar w:fldCharType="end"/>
            </w:r>
          </w:hyperlink>
        </w:p>
        <w:p w14:paraId="13F1CF8E" w14:textId="2A410CCD" w:rsidR="00D6021E" w:rsidRDefault="00990781" w:rsidP="00DB602C">
          <w:pPr>
            <w:jc w:val="both"/>
          </w:pPr>
          <w:r>
            <w:rPr>
              <w:b/>
              <w:bCs/>
              <w:noProof/>
            </w:rPr>
            <w:fldChar w:fldCharType="end"/>
          </w:r>
        </w:p>
      </w:sdtContent>
    </w:sdt>
    <w:p w14:paraId="189241BE" w14:textId="2F905DB0" w:rsidR="009260EC" w:rsidRDefault="009260EC" w:rsidP="00DB602C">
      <w:pPr>
        <w:jc w:val="both"/>
      </w:pPr>
    </w:p>
    <w:p w14:paraId="5066F5D0" w14:textId="0487CFA1" w:rsidR="00D6021E" w:rsidRDefault="00D6021E" w:rsidP="00DB602C">
      <w:pPr>
        <w:jc w:val="both"/>
      </w:pPr>
    </w:p>
    <w:p w14:paraId="6934FD4C" w14:textId="79C7EC44" w:rsidR="00D6021E" w:rsidRDefault="00D6021E" w:rsidP="00DB602C">
      <w:pPr>
        <w:jc w:val="both"/>
      </w:pPr>
    </w:p>
    <w:p w14:paraId="05BFD8C1" w14:textId="6C96A95E" w:rsidR="00D6021E" w:rsidRDefault="00D6021E" w:rsidP="00DB602C">
      <w:pPr>
        <w:jc w:val="both"/>
      </w:pPr>
    </w:p>
    <w:p w14:paraId="6AEC6253" w14:textId="31109A66" w:rsidR="00D6021E" w:rsidRDefault="00D6021E" w:rsidP="00DB602C">
      <w:pPr>
        <w:jc w:val="both"/>
      </w:pPr>
    </w:p>
    <w:p w14:paraId="64FFF605" w14:textId="056E7889" w:rsidR="00D6021E" w:rsidRDefault="00D6021E" w:rsidP="00DB602C">
      <w:pPr>
        <w:jc w:val="both"/>
      </w:pPr>
    </w:p>
    <w:p w14:paraId="7A12E4A0" w14:textId="7BB0029C" w:rsidR="00D6021E" w:rsidRDefault="00D6021E" w:rsidP="00DB602C">
      <w:pPr>
        <w:jc w:val="both"/>
      </w:pPr>
    </w:p>
    <w:p w14:paraId="2A611F85" w14:textId="6873986F" w:rsidR="00D6021E" w:rsidRDefault="00D6021E" w:rsidP="00DB602C">
      <w:pPr>
        <w:jc w:val="both"/>
      </w:pPr>
    </w:p>
    <w:p w14:paraId="35ABD8BB" w14:textId="475F735F" w:rsidR="00D6021E" w:rsidRDefault="00D6021E" w:rsidP="00DB602C">
      <w:pPr>
        <w:jc w:val="both"/>
      </w:pPr>
    </w:p>
    <w:p w14:paraId="33D9D70F" w14:textId="22808D54" w:rsidR="00D6021E" w:rsidRDefault="00D6021E" w:rsidP="00DB602C">
      <w:pPr>
        <w:jc w:val="both"/>
      </w:pPr>
    </w:p>
    <w:p w14:paraId="38BA902E" w14:textId="4BF95E3F" w:rsidR="00D6021E" w:rsidRDefault="00D6021E" w:rsidP="00DB602C">
      <w:pPr>
        <w:jc w:val="both"/>
      </w:pPr>
    </w:p>
    <w:p w14:paraId="38A18302" w14:textId="577030B5" w:rsidR="00D6021E" w:rsidRDefault="00D6021E" w:rsidP="00DB602C">
      <w:pPr>
        <w:jc w:val="both"/>
      </w:pPr>
    </w:p>
    <w:p w14:paraId="55030869" w14:textId="15114A9F" w:rsidR="00D6021E" w:rsidRDefault="004757D1" w:rsidP="00DB602C">
      <w:pPr>
        <w:pStyle w:val="Ttulo1"/>
        <w:jc w:val="both"/>
      </w:pPr>
      <w:bookmarkStart w:id="0" w:name="_Toc509261362"/>
      <w:r>
        <w:lastRenderedPageBreak/>
        <w:t>Introducción</w:t>
      </w:r>
      <w:bookmarkEnd w:id="0"/>
    </w:p>
    <w:p w14:paraId="66BED27E" w14:textId="2AC88886" w:rsidR="00D6021E" w:rsidRDefault="00FA365C" w:rsidP="00DB602C">
      <w:pPr>
        <w:jc w:val="both"/>
      </w:pPr>
      <w:r>
        <w:t>Los casos de uso que se explicarán a continuación están disponibles para los idiomas español e inglés. Además, todos los formularios que se utilizan para resolver alguno de ellos, están correctamente validados. La aplicación consta de un Logger que registra la actividad de los usuarios (milog.log).</w:t>
      </w:r>
    </w:p>
    <w:p w14:paraId="37DCE47C" w14:textId="6A2A456F" w:rsidR="00FA365C" w:rsidRDefault="00FA365C" w:rsidP="00DB602C">
      <w:pPr>
        <w:jc w:val="both"/>
      </w:pPr>
      <w:r>
        <w:t>Todos los casos de uso han sido probados utilizando Selenium.</w:t>
      </w:r>
    </w:p>
    <w:p w14:paraId="370BED54" w14:textId="77777777" w:rsidR="004757D1" w:rsidRDefault="00D6021E" w:rsidP="00DB602C">
      <w:pPr>
        <w:pStyle w:val="Ttulo1"/>
        <w:jc w:val="both"/>
      </w:pPr>
      <w:bookmarkStart w:id="1" w:name="_Toc509261363"/>
      <w:r>
        <w:t>Casos de uso</w:t>
      </w:r>
      <w:bookmarkEnd w:id="1"/>
      <w:r w:rsidR="004757D1">
        <w:t xml:space="preserve"> </w:t>
      </w:r>
    </w:p>
    <w:p w14:paraId="768603CC" w14:textId="146DACCD" w:rsidR="00D6021E" w:rsidRDefault="004757D1" w:rsidP="00DB602C">
      <w:pPr>
        <w:pStyle w:val="Ttulo2"/>
        <w:jc w:val="both"/>
      </w:pPr>
      <w:bookmarkStart w:id="2" w:name="_Toc509261364"/>
      <w:r>
        <w:t>Obligatorios</w:t>
      </w:r>
      <w:bookmarkEnd w:id="2"/>
    </w:p>
    <w:p w14:paraId="024866E7" w14:textId="21733F4B" w:rsidR="00D6021E" w:rsidRPr="001C751C" w:rsidRDefault="004757D1" w:rsidP="00DB602C">
      <w:pPr>
        <w:pStyle w:val="Ttulo3"/>
        <w:jc w:val="both"/>
        <w:rPr>
          <w:rStyle w:val="nfasis"/>
        </w:rPr>
      </w:pPr>
      <w:bookmarkStart w:id="3" w:name="_Toc509261365"/>
      <w:r w:rsidRPr="001C751C">
        <w:rPr>
          <w:rStyle w:val="nfasis"/>
        </w:rPr>
        <w:t xml:space="preserve">1 </w:t>
      </w:r>
      <w:r w:rsidR="00DC6DF0">
        <w:rPr>
          <w:rStyle w:val="nfasis"/>
        </w:rPr>
        <w:t>P</w:t>
      </w:r>
      <w:r w:rsidR="00DC6DF0" w:rsidRPr="001C751C">
        <w:rPr>
          <w:rStyle w:val="nfasis"/>
        </w:rPr>
        <w:t>úblico</w:t>
      </w:r>
      <w:r w:rsidRPr="001C751C">
        <w:rPr>
          <w:rStyle w:val="nfasis"/>
        </w:rPr>
        <w:t>: registrarse como usuario</w:t>
      </w:r>
      <w:bookmarkEnd w:id="3"/>
    </w:p>
    <w:p w14:paraId="34B8D587" w14:textId="1C583CDF" w:rsidR="00897164" w:rsidRDefault="00500DFB" w:rsidP="00DB602C">
      <w:pPr>
        <w:jc w:val="both"/>
      </w:pPr>
      <w:r>
        <w:t>Cualquier persona que acceda a la a aplicación podrá registrarse como usuario accediendo a la URL /signup. Deberá introducir el correo electrónico, el nombre y la contraseña y darle a el botón enviar, de esa forma el usuario ya estará añadido en la base de datos, para posteriormente poder realizar el login. Los datos introducidos para que sean válidos, han de cumplir las siguientes características:</w:t>
      </w:r>
    </w:p>
    <w:p w14:paraId="00240517" w14:textId="2BE75D4C" w:rsidR="00500DFB" w:rsidRDefault="00500DFB" w:rsidP="00DB602C">
      <w:pPr>
        <w:pStyle w:val="Prrafodelista"/>
        <w:numPr>
          <w:ilvl w:val="0"/>
          <w:numId w:val="1"/>
        </w:numPr>
        <w:jc w:val="both"/>
      </w:pPr>
      <w:r>
        <w:t>El correo electrónico debe contener los caracteres ‘@’ y ‘.’.</w:t>
      </w:r>
    </w:p>
    <w:p w14:paraId="65F2EA46" w14:textId="70A56982" w:rsidR="00500DFB" w:rsidRDefault="00500DFB" w:rsidP="00DB602C">
      <w:pPr>
        <w:pStyle w:val="Prrafodelista"/>
        <w:numPr>
          <w:ilvl w:val="0"/>
          <w:numId w:val="1"/>
        </w:numPr>
        <w:jc w:val="both"/>
      </w:pPr>
      <w:r>
        <w:t>El nombre debe tener entre 3 y 24 caracteres.</w:t>
      </w:r>
    </w:p>
    <w:p w14:paraId="14CD91D2" w14:textId="01E093A5" w:rsidR="00500DFB" w:rsidRDefault="00500DFB" w:rsidP="00DB602C">
      <w:pPr>
        <w:pStyle w:val="Prrafodelista"/>
        <w:numPr>
          <w:ilvl w:val="0"/>
          <w:numId w:val="1"/>
        </w:numPr>
        <w:jc w:val="both"/>
      </w:pPr>
      <w:r>
        <w:t>La contraseña y la repetición de la contraseña deben coincidir.</w:t>
      </w:r>
    </w:p>
    <w:p w14:paraId="1F8CC2D0" w14:textId="3C43AB72" w:rsidR="00500DFB" w:rsidRDefault="00500DFB" w:rsidP="00DB602C">
      <w:pPr>
        <w:jc w:val="both"/>
      </w:pPr>
      <w:r>
        <w:t>Si el registro finaliza correctamente, el usuario recién registrado se autenticará automáticamente en la aplicación.</w:t>
      </w:r>
    </w:p>
    <w:p w14:paraId="53265D10" w14:textId="5AA27011" w:rsidR="004757D1" w:rsidRDefault="004757D1" w:rsidP="00DB602C">
      <w:pPr>
        <w:pStyle w:val="Ttulo3"/>
        <w:jc w:val="both"/>
        <w:rPr>
          <w:rStyle w:val="nfasis"/>
        </w:rPr>
      </w:pPr>
      <w:bookmarkStart w:id="4" w:name="_Toc509261366"/>
      <w:r w:rsidRPr="001C751C">
        <w:rPr>
          <w:rStyle w:val="nfasis"/>
        </w:rPr>
        <w:t xml:space="preserve">2 </w:t>
      </w:r>
      <w:r w:rsidR="00DC6DF0" w:rsidRPr="00DC6DF0">
        <w:rPr>
          <w:rStyle w:val="nfasis"/>
          <w:u w:val="single"/>
        </w:rPr>
        <w:t>Púb</w:t>
      </w:r>
      <w:bookmarkStart w:id="5" w:name="_GoBack"/>
      <w:bookmarkEnd w:id="5"/>
      <w:r w:rsidR="00DC6DF0" w:rsidRPr="00DC6DF0">
        <w:rPr>
          <w:rStyle w:val="nfasis"/>
          <w:u w:val="single"/>
        </w:rPr>
        <w:t>lico</w:t>
      </w:r>
      <w:r w:rsidRPr="001C751C">
        <w:rPr>
          <w:rStyle w:val="nfasis"/>
        </w:rPr>
        <w:t>: iniciar sesión</w:t>
      </w:r>
      <w:bookmarkEnd w:id="4"/>
    </w:p>
    <w:p w14:paraId="41498B5D" w14:textId="3779473C" w:rsidR="00500DFB" w:rsidRDefault="00500DFB" w:rsidP="00DB602C">
      <w:pPr>
        <w:jc w:val="both"/>
      </w:pPr>
      <w:r>
        <w:t xml:space="preserve">Todos los usuarios que se han registrado </w:t>
      </w:r>
      <w:r w:rsidR="00A1207B">
        <w:t>previamente</w:t>
      </w:r>
      <w:r>
        <w:t xml:space="preserve"> pueden autenticarse en la aplicación </w:t>
      </w:r>
      <w:r w:rsidR="00A1207B">
        <w:t xml:space="preserve">mediante un formulario de login (/login) </w:t>
      </w:r>
      <w:r>
        <w:t>introduciendo su correo electrónico y contraseña y dándole al botón de enviar.</w:t>
      </w:r>
    </w:p>
    <w:p w14:paraId="6311EA47" w14:textId="35A102BA" w:rsidR="00500DFB" w:rsidRDefault="00500DFB" w:rsidP="00DB602C">
      <w:pPr>
        <w:jc w:val="both"/>
      </w:pPr>
      <w:r>
        <w:t xml:space="preserve">En caso de que los </w:t>
      </w:r>
      <w:r w:rsidR="00A1207B">
        <w:t>datos introducidos sean incorrectos, se notificará al usuario (“usuario o contraseña incorrecto”).</w:t>
      </w:r>
    </w:p>
    <w:p w14:paraId="7CF26625" w14:textId="5DDF35E5" w:rsidR="00A1207B" w:rsidRPr="00500DFB" w:rsidRDefault="00A1207B" w:rsidP="00DB602C">
      <w:pPr>
        <w:jc w:val="both"/>
      </w:pPr>
      <w:r>
        <w:t>Si los datos son correctos, se redireccionará a la URL /listUsuarios.</w:t>
      </w:r>
    </w:p>
    <w:p w14:paraId="705D3D29" w14:textId="5723862E" w:rsidR="004757D1" w:rsidRDefault="004757D1" w:rsidP="00DB602C">
      <w:pPr>
        <w:pStyle w:val="Ttulo3"/>
        <w:jc w:val="both"/>
        <w:rPr>
          <w:rStyle w:val="nfasis"/>
        </w:rPr>
      </w:pPr>
      <w:bookmarkStart w:id="6" w:name="_Toc509261367"/>
      <w:r w:rsidRPr="001C751C">
        <w:rPr>
          <w:rStyle w:val="nfasis"/>
        </w:rPr>
        <w:t>3 Usuario registrado: listar todos los usuarios de la aplicación</w:t>
      </w:r>
      <w:bookmarkEnd w:id="6"/>
    </w:p>
    <w:p w14:paraId="08DF7372" w14:textId="1205C81D" w:rsidR="00A1207B" w:rsidRDefault="00A1207B" w:rsidP="00DB602C">
      <w:pPr>
        <w:jc w:val="both"/>
      </w:pPr>
      <w:r>
        <w:t xml:space="preserve">Los usuarios autenticados en la aplicación podrán ver un listado paginado (5 usuarios por página) con todos los usuarios de la aplicación (menos a él mismo). En ese listado aparecerá, para cada usuario, el correo electrónico, el nombre y un botón para agregarlo como amigo. </w:t>
      </w:r>
    </w:p>
    <w:p w14:paraId="51EFBB15" w14:textId="758FE1EE" w:rsidR="004757D1" w:rsidRDefault="004757D1" w:rsidP="00DB602C">
      <w:pPr>
        <w:pStyle w:val="Ttulo3"/>
        <w:jc w:val="both"/>
        <w:rPr>
          <w:rStyle w:val="nfasis"/>
        </w:rPr>
      </w:pPr>
      <w:bookmarkStart w:id="7" w:name="_Toc509261368"/>
      <w:r w:rsidRPr="001C751C">
        <w:rPr>
          <w:rStyle w:val="nfasis"/>
        </w:rPr>
        <w:t>4 Usuario registrado: buscar entre todos los usuarios de la aplicación</w:t>
      </w:r>
      <w:bookmarkEnd w:id="7"/>
    </w:p>
    <w:p w14:paraId="2BDB5349" w14:textId="61CC490D" w:rsidR="00C13E55" w:rsidRPr="00C13E55" w:rsidRDefault="00C13E55" w:rsidP="00DB602C">
      <w:pPr>
        <w:jc w:val="both"/>
      </w:pPr>
      <w:r>
        <w:t xml:space="preserve">En listado anterior, habrá un cuadro de búsqueda, para buscar en ese listado por nombre y correo electrónico. La búsqueda se realizará al hacer </w:t>
      </w:r>
      <w:r w:rsidR="00DC6DF0">
        <w:t>clic</w:t>
      </w:r>
      <w:r>
        <w:t xml:space="preserve"> en el botón buscar, de forma que la página se recarga y en la lista se muestran solo los usuarios que coinciden con la búsqueda.</w:t>
      </w:r>
    </w:p>
    <w:p w14:paraId="6354D11F" w14:textId="67D0D252" w:rsidR="004757D1" w:rsidRDefault="004757D1" w:rsidP="00DB602C">
      <w:pPr>
        <w:pStyle w:val="Ttulo3"/>
        <w:jc w:val="both"/>
        <w:rPr>
          <w:rStyle w:val="nfasis"/>
        </w:rPr>
      </w:pPr>
      <w:bookmarkStart w:id="8" w:name="_Toc509261369"/>
      <w:r w:rsidRPr="001C751C">
        <w:rPr>
          <w:rStyle w:val="nfasis"/>
        </w:rPr>
        <w:t>5 Usuario registrado: enviar una invitación de amistad a un usuario</w:t>
      </w:r>
      <w:bookmarkEnd w:id="8"/>
    </w:p>
    <w:p w14:paraId="51218634" w14:textId="36147BF7" w:rsidR="00C13E55" w:rsidRDefault="00C13E55" w:rsidP="00DB602C">
      <w:pPr>
        <w:jc w:val="both"/>
      </w:pPr>
      <w:r>
        <w:t xml:space="preserve">Desde el listado de usuarios, el usuario autenticado podrá agregar a otro como amigo haciendo </w:t>
      </w:r>
      <w:r w:rsidR="00DC6DF0">
        <w:t>clic</w:t>
      </w:r>
      <w:r>
        <w:t xml:space="preserve"> en el botón “Agregar amigo”. De esta forma se creará una petición de amistad entre el usuario autenticado y el seleccionado en la lista.</w:t>
      </w:r>
      <w:r w:rsidR="0050032C">
        <w:t xml:space="preserve"> </w:t>
      </w:r>
    </w:p>
    <w:p w14:paraId="73D99134" w14:textId="2E86BCAA" w:rsidR="0050032C" w:rsidRPr="00C13E55" w:rsidRDefault="0050032C" w:rsidP="00DB602C">
      <w:pPr>
        <w:jc w:val="both"/>
      </w:pPr>
      <w:r>
        <w:t xml:space="preserve">Si la petición ya había sido enviada previamente, y se vuelve a hacer </w:t>
      </w:r>
      <w:r w:rsidR="00DC6DF0">
        <w:t>clic</w:t>
      </w:r>
      <w:r>
        <w:t xml:space="preserve"> en el botón, se mostrará un mensaje</w:t>
      </w:r>
      <w:r w:rsidR="00F15F10">
        <w:t xml:space="preserve"> para notificárselo a </w:t>
      </w:r>
      <w:r w:rsidR="00DC6DF0">
        <w:t>usuario</w:t>
      </w:r>
      <w:r w:rsidR="00F15F10">
        <w:t>.</w:t>
      </w:r>
    </w:p>
    <w:p w14:paraId="111CD3B8" w14:textId="2AF3EA41" w:rsidR="004757D1" w:rsidRDefault="004757D1" w:rsidP="00DB602C">
      <w:pPr>
        <w:pStyle w:val="Ttulo3"/>
        <w:jc w:val="both"/>
        <w:rPr>
          <w:rStyle w:val="nfasis"/>
        </w:rPr>
      </w:pPr>
      <w:bookmarkStart w:id="9" w:name="_Toc509261370"/>
      <w:r w:rsidRPr="001C751C">
        <w:rPr>
          <w:rStyle w:val="nfasis"/>
        </w:rPr>
        <w:lastRenderedPageBreak/>
        <w:t>6 Usuario registrado: listar las invitaciones de amistad recibidas</w:t>
      </w:r>
      <w:bookmarkEnd w:id="9"/>
    </w:p>
    <w:p w14:paraId="6A6E872B" w14:textId="553E5177" w:rsidR="00C13E55" w:rsidRPr="00C13E55" w:rsidRDefault="00C13E55" w:rsidP="00DB602C">
      <w:pPr>
        <w:jc w:val="both"/>
      </w:pPr>
      <w:r>
        <w:t>El usuario autenticado tendrá acceso desde la barra de navegación (“Peticiones de amistad”) a un listado con las solicitudes de amistad recibidas (</w:t>
      </w:r>
      <w:r w:rsidRPr="00C13E55">
        <w:t>friendshipRequest/listRequest</w:t>
      </w:r>
      <w:r>
        <w:t>). En él aparecerá el nombre de todos los usuarios que le hayan enviado una solicitud de amistad al usuario autenticado, y al lado de cada uno un botón para aceptar dicha solicitud.</w:t>
      </w:r>
    </w:p>
    <w:p w14:paraId="053246F3" w14:textId="52C837A4" w:rsidR="004757D1" w:rsidRDefault="004757D1" w:rsidP="00DB602C">
      <w:pPr>
        <w:pStyle w:val="Ttulo3"/>
        <w:jc w:val="both"/>
        <w:rPr>
          <w:rStyle w:val="nfasis"/>
        </w:rPr>
      </w:pPr>
      <w:bookmarkStart w:id="10" w:name="_Toc509261371"/>
      <w:r w:rsidRPr="001C751C">
        <w:rPr>
          <w:rStyle w:val="nfasis"/>
        </w:rPr>
        <w:t>7 Usuario registrado: aceptar una invitación de amistad</w:t>
      </w:r>
      <w:bookmarkEnd w:id="10"/>
    </w:p>
    <w:p w14:paraId="660B809E" w14:textId="343B0AA7" w:rsidR="00C13E55" w:rsidRPr="00C13E55" w:rsidRDefault="00C13E55" w:rsidP="00DB602C">
      <w:pPr>
        <w:jc w:val="both"/>
      </w:pPr>
      <w:r>
        <w:t>El en listado mencionado anteriormente, se podrán aceptar las solicitudes de amistad recibidas</w:t>
      </w:r>
      <w:r w:rsidR="00CA37D7">
        <w:t>, d</w:t>
      </w:r>
      <w:r>
        <w:t>e forma que</w:t>
      </w:r>
      <w:r w:rsidR="00CA37D7">
        <w:t>, al aceptar la solicitud de dejará de mostrar automáticamente en esa lista.</w:t>
      </w:r>
    </w:p>
    <w:p w14:paraId="2C6E8497" w14:textId="398D6803" w:rsidR="004757D1" w:rsidRDefault="004757D1" w:rsidP="00DB602C">
      <w:pPr>
        <w:pStyle w:val="Ttulo3"/>
        <w:jc w:val="both"/>
        <w:rPr>
          <w:rStyle w:val="nfasis"/>
        </w:rPr>
      </w:pPr>
      <w:bookmarkStart w:id="11" w:name="_Toc509261372"/>
      <w:r w:rsidRPr="001C751C">
        <w:rPr>
          <w:rStyle w:val="nfasis"/>
        </w:rPr>
        <w:t>8 Usuario registrado: listar los usuarios amigos</w:t>
      </w:r>
      <w:bookmarkEnd w:id="11"/>
    </w:p>
    <w:p w14:paraId="00DC0A71" w14:textId="7B45C388" w:rsidR="00627F30" w:rsidRPr="00627F30" w:rsidRDefault="00627F30" w:rsidP="00DB602C">
      <w:pPr>
        <w:jc w:val="both"/>
      </w:pPr>
      <w:r>
        <w:t>Una vez aceptada la solicitud de amistad, los usuarios pasarán a ser amigos. Los usuarios amigos del usuario autenticado, serán mostrados en una lista (</w:t>
      </w:r>
      <w:r w:rsidRPr="00627F30">
        <w:t>friendship/listFriendship</w:t>
      </w:r>
      <w:r>
        <w:t>) paginada (5 usuarios máximo por lista) accesible desde la barra de navegación</w:t>
      </w:r>
      <w:r w:rsidR="00867BEA">
        <w:t xml:space="preserve"> (Amigos)</w:t>
      </w:r>
      <w:r>
        <w:t>. Para cada usuario se mostrará el nombre y el correo electrónico.</w:t>
      </w:r>
    </w:p>
    <w:p w14:paraId="1C677823" w14:textId="43096F9A" w:rsidR="004757D1" w:rsidRDefault="004757D1" w:rsidP="00DB602C">
      <w:pPr>
        <w:pStyle w:val="Ttulo2"/>
        <w:jc w:val="both"/>
      </w:pPr>
      <w:bookmarkStart w:id="12" w:name="_Toc509261373"/>
      <w:r>
        <w:t>Opcionales</w:t>
      </w:r>
      <w:bookmarkEnd w:id="12"/>
    </w:p>
    <w:p w14:paraId="04DAD5C4" w14:textId="61291D52" w:rsidR="004757D1" w:rsidRDefault="004757D1" w:rsidP="00DB602C">
      <w:pPr>
        <w:pStyle w:val="Ttulo3"/>
        <w:jc w:val="both"/>
        <w:rPr>
          <w:rStyle w:val="nfasis"/>
        </w:rPr>
      </w:pPr>
      <w:bookmarkStart w:id="13" w:name="_Toc509261374"/>
      <w:r w:rsidRPr="001C751C">
        <w:rPr>
          <w:rStyle w:val="nfasis"/>
        </w:rPr>
        <w:t>9 Usuario registrado: crear una nueva publicación</w:t>
      </w:r>
      <w:bookmarkEnd w:id="13"/>
    </w:p>
    <w:p w14:paraId="0156C3A3" w14:textId="68019302" w:rsidR="005E538F" w:rsidRDefault="005E538F" w:rsidP="00DB602C">
      <w:pPr>
        <w:jc w:val="both"/>
      </w:pPr>
      <w:r>
        <w:t>Desde la barra de navegación (Publicaciones &gt; Nueva publicación), el usuario tendrá acceso a un formulario para crear publicaciones (</w:t>
      </w:r>
      <w:r w:rsidRPr="005E538F">
        <w:t>publication/add</w:t>
      </w:r>
      <w:r>
        <w:t xml:space="preserve">). Tendrá que introducir un título y un texto y darle al botón enviar. </w:t>
      </w:r>
    </w:p>
    <w:p w14:paraId="2E5C8E3D" w14:textId="6C45576F" w:rsidR="005E538F" w:rsidRDefault="005E538F" w:rsidP="00DB602C">
      <w:pPr>
        <w:jc w:val="both"/>
      </w:pPr>
      <w:r>
        <w:t>Los datos introducidos para que sean válidos, han de cumplir las siguientes características:</w:t>
      </w:r>
    </w:p>
    <w:p w14:paraId="78344D74" w14:textId="1C9CCD6D" w:rsidR="005E538F" w:rsidRDefault="00867BEA" w:rsidP="00DB602C">
      <w:pPr>
        <w:pStyle w:val="Prrafodelista"/>
        <w:numPr>
          <w:ilvl w:val="0"/>
          <w:numId w:val="1"/>
        </w:numPr>
        <w:jc w:val="both"/>
      </w:pPr>
      <w:r>
        <w:t>Tanto el campo título como el campo texto, no pueden estar vacíos.</w:t>
      </w:r>
    </w:p>
    <w:p w14:paraId="1F71AFBC" w14:textId="23EF29E7" w:rsidR="005E538F" w:rsidRPr="005E538F" w:rsidRDefault="005E538F" w:rsidP="00DB602C">
      <w:pPr>
        <w:jc w:val="both"/>
      </w:pPr>
      <w:r>
        <w:t>Si los datos son correctos, se redireccionará automáticamente a un listado de publicaciones.</w:t>
      </w:r>
    </w:p>
    <w:p w14:paraId="6DA69C1C" w14:textId="2927599D" w:rsidR="004757D1" w:rsidRDefault="004757D1" w:rsidP="00DB602C">
      <w:pPr>
        <w:pStyle w:val="Ttulo3"/>
        <w:jc w:val="both"/>
        <w:rPr>
          <w:rStyle w:val="nfasis"/>
        </w:rPr>
      </w:pPr>
      <w:bookmarkStart w:id="14" w:name="_Toc509261375"/>
      <w:r w:rsidRPr="001C751C">
        <w:rPr>
          <w:rStyle w:val="nfasis"/>
        </w:rPr>
        <w:t>10 Usuario registrado: listar mis publicaciones</w:t>
      </w:r>
      <w:bookmarkEnd w:id="14"/>
    </w:p>
    <w:p w14:paraId="65A59594" w14:textId="154D33A1" w:rsidR="005E538F" w:rsidRDefault="00DF04D6" w:rsidP="00DB602C">
      <w:pPr>
        <w:jc w:val="both"/>
      </w:pPr>
      <w:r>
        <w:t>En el listado de publicaciones (también accesible desde la barra de navegación Publicaciones &gt; Lista de publicaciones), se mostrará la fecha y el título de cada publicación realizada por el usuario</w:t>
      </w:r>
      <w:r w:rsidR="003D0632">
        <w:t xml:space="preserve"> (</w:t>
      </w:r>
      <w:r w:rsidR="003D0632" w:rsidRPr="003D0632">
        <w:t>publication/listPosts</w:t>
      </w:r>
      <w:r w:rsidR="003D0632">
        <w:t>)</w:t>
      </w:r>
      <w:r>
        <w:t>.</w:t>
      </w:r>
    </w:p>
    <w:p w14:paraId="4D7DCB47" w14:textId="46818FEF" w:rsidR="00DF04D6" w:rsidRDefault="00DF04D6" w:rsidP="00DB602C">
      <w:pPr>
        <w:jc w:val="both"/>
      </w:pPr>
      <w:r>
        <w:t xml:space="preserve">Además, pinchando en el título de la </w:t>
      </w:r>
      <w:r w:rsidR="003D0632">
        <w:t>publicación, se puede ver con detalle dicha publicación (</w:t>
      </w:r>
      <w:r w:rsidR="003D0632" w:rsidRPr="003D0632">
        <w:t>publication/details/</w:t>
      </w:r>
      <w:r w:rsidR="003D0632">
        <w:t xml:space="preserve">{idPublicacion}). Se mostrará: el título, la fecha de creación, el nombre del usuario que la ha creado y el texto. </w:t>
      </w:r>
    </w:p>
    <w:p w14:paraId="737BACA5" w14:textId="2AE23B15" w:rsidR="00867BEA" w:rsidRPr="00867BEA" w:rsidRDefault="00867BEA" w:rsidP="00DB602C">
      <w:pPr>
        <w:pStyle w:val="Ttulo3"/>
        <w:jc w:val="both"/>
        <w:rPr>
          <w:rStyle w:val="nfasis"/>
        </w:rPr>
      </w:pPr>
      <w:bookmarkStart w:id="15" w:name="_Toc509261376"/>
      <w:r w:rsidRPr="00867BEA">
        <w:rPr>
          <w:rStyle w:val="nfasis"/>
        </w:rPr>
        <w:t>11 Usuario registrado: listar las publicaciones de un usuario amigo</w:t>
      </w:r>
      <w:bookmarkEnd w:id="15"/>
    </w:p>
    <w:p w14:paraId="44015631" w14:textId="72B92BFC" w:rsidR="00867BEA" w:rsidRDefault="00867BEA" w:rsidP="00DB602C">
      <w:pPr>
        <w:jc w:val="both"/>
      </w:pPr>
      <w:r>
        <w:t>Desde la lista de amigos (f</w:t>
      </w:r>
      <w:r w:rsidRPr="00867BEA">
        <w:t>riendship/listFriendship</w:t>
      </w:r>
      <w:r>
        <w:t xml:space="preserve">), para cada usuario se tendrá acceso a un enlace para ver la lista de sus publicaciones. </w:t>
      </w:r>
    </w:p>
    <w:p w14:paraId="44D95410" w14:textId="04F89CF3" w:rsidR="00867BEA" w:rsidRDefault="00867BEA" w:rsidP="00DB602C">
      <w:pPr>
        <w:jc w:val="both"/>
      </w:pPr>
      <w:r>
        <w:t>Se ha comprobado que cambiando el parámetro id de usuario en la URL no se puede acceder a publicaciones de usuarios que no son amigos.</w:t>
      </w:r>
    </w:p>
    <w:p w14:paraId="50A9DA16" w14:textId="0F4A51D5" w:rsidR="002F7FFB" w:rsidRPr="002F7FFB" w:rsidRDefault="002F7FFB" w:rsidP="00DB602C">
      <w:pPr>
        <w:pStyle w:val="Ttulo3"/>
        <w:jc w:val="both"/>
        <w:rPr>
          <w:rStyle w:val="nfasis"/>
        </w:rPr>
      </w:pPr>
      <w:bookmarkStart w:id="16" w:name="_Toc509261377"/>
      <w:r w:rsidRPr="002F7FFB">
        <w:rPr>
          <w:rStyle w:val="nfasis"/>
        </w:rPr>
        <w:t>12 Usuario registrado: crear una publicación con una foto adjunta</w:t>
      </w:r>
      <w:bookmarkEnd w:id="16"/>
    </w:p>
    <w:p w14:paraId="5886A453" w14:textId="1CDB1CBC" w:rsidR="002F7FFB" w:rsidRDefault="003C3D85" w:rsidP="00DB602C">
      <w:pPr>
        <w:jc w:val="both"/>
      </w:pPr>
      <w:r>
        <w:t xml:space="preserve">Desde el formulario mencionado anteriormente para crear publicaciones (Publicaciones &gt; Nueva publicación), el usuario podrá adjuntar también si lo desea una imagen, haciendo clic botón correspondiente. Una vez que se ha seleccionado el archivo, aparecerá al lado del botón el nombre de dicho archivo, que se guardará, junto con el resto de </w:t>
      </w:r>
      <w:r w:rsidR="00296B82">
        <w:t>los datos</w:t>
      </w:r>
      <w:r>
        <w:t xml:space="preserve"> de la publicación en la base de datos.</w:t>
      </w:r>
    </w:p>
    <w:p w14:paraId="270D7DD1" w14:textId="1CEA09D4" w:rsidR="00296B82" w:rsidRPr="00296B82" w:rsidRDefault="00296B82" w:rsidP="00DB602C">
      <w:pPr>
        <w:pStyle w:val="Ttulo3"/>
        <w:jc w:val="both"/>
        <w:rPr>
          <w:rStyle w:val="nfasis"/>
        </w:rPr>
      </w:pPr>
      <w:bookmarkStart w:id="17" w:name="_Toc509261378"/>
      <w:r w:rsidRPr="00296B82">
        <w:rPr>
          <w:rStyle w:val="nfasis"/>
        </w:rPr>
        <w:lastRenderedPageBreak/>
        <w:t>13 Público: iniciar sesión como administrador</w:t>
      </w:r>
      <w:bookmarkEnd w:id="17"/>
    </w:p>
    <w:p w14:paraId="3B8623DD" w14:textId="710D5556" w:rsidR="007A2D27" w:rsidRDefault="00296B82" w:rsidP="00DB602C">
      <w:pPr>
        <w:jc w:val="both"/>
      </w:pPr>
      <w:r>
        <w:t xml:space="preserve">Los usuarios con </w:t>
      </w:r>
      <w:r w:rsidR="007A2D27">
        <w:t xml:space="preserve">rol administrador accederán desde una url “oculta”, es decir, no tiene ningún botón o enlace para llegar a ella desde la página principal, dicha url es “/admin/login”. </w:t>
      </w:r>
    </w:p>
    <w:p w14:paraId="5987BFF6" w14:textId="0A0C9D7A" w:rsidR="00296B82" w:rsidRDefault="007A2D27" w:rsidP="00DB602C">
      <w:pPr>
        <w:jc w:val="both"/>
      </w:pPr>
      <w:r>
        <w:t>En caso de que un usuario que no sea administrador intente acceder desde dicha url, se mostrará un mensaje (“No es administrador”).</w:t>
      </w:r>
    </w:p>
    <w:p w14:paraId="2102071F" w14:textId="79AA6F0C" w:rsidR="00A54C97" w:rsidRDefault="00A54C97" w:rsidP="00DB602C">
      <w:pPr>
        <w:jc w:val="both"/>
      </w:pPr>
      <w:r>
        <w:t>En caso de que la autenticación sea correcta, el usuario será redirigido a una vista donde se mostrarán todos los usuarios de la aplicación.</w:t>
      </w:r>
    </w:p>
    <w:p w14:paraId="1A7313E0" w14:textId="011B1A62" w:rsidR="00A54C97" w:rsidRPr="00A54C97" w:rsidRDefault="00A54C97" w:rsidP="00DB602C">
      <w:pPr>
        <w:pStyle w:val="Ttulo3"/>
        <w:jc w:val="both"/>
        <w:rPr>
          <w:rStyle w:val="nfasis"/>
        </w:rPr>
      </w:pPr>
      <w:bookmarkStart w:id="18" w:name="_Toc509261379"/>
      <w:r w:rsidRPr="00A54C97">
        <w:rPr>
          <w:rStyle w:val="nfasis"/>
        </w:rPr>
        <w:t>14 Consola de administración: listar todos los usuarios de la aplicación</w:t>
      </w:r>
      <w:bookmarkEnd w:id="18"/>
    </w:p>
    <w:p w14:paraId="541A3859" w14:textId="4FB839C9" w:rsidR="00A54C97" w:rsidRDefault="00A54C97" w:rsidP="00DB602C">
      <w:pPr>
        <w:jc w:val="both"/>
      </w:pPr>
      <w:r>
        <w:t>Al igual que cualquier otro usuario, los administradores podrán ver un listado (user/listUsuarios) con todos los usuarios de la aplicación (menos a él mismo). En ese listado aparecerá, para cada usuario, el correo electrónico, el nombre y un botón para borrarlo.</w:t>
      </w:r>
    </w:p>
    <w:p w14:paraId="698DC54F" w14:textId="5E289215" w:rsidR="00DE44AB" w:rsidRPr="00DE44AB" w:rsidRDefault="00DE44AB" w:rsidP="00DB602C">
      <w:pPr>
        <w:pStyle w:val="Ttulo3"/>
        <w:jc w:val="both"/>
        <w:rPr>
          <w:rStyle w:val="nfasis"/>
        </w:rPr>
      </w:pPr>
      <w:bookmarkStart w:id="19" w:name="_Toc509261380"/>
      <w:r w:rsidRPr="00DE44AB">
        <w:rPr>
          <w:rStyle w:val="nfasis"/>
        </w:rPr>
        <w:t>15 Consola de administración: eliminar usuario</w:t>
      </w:r>
      <w:bookmarkEnd w:id="19"/>
    </w:p>
    <w:p w14:paraId="557910A9" w14:textId="4012FA66" w:rsidR="00DE44AB" w:rsidRDefault="002C26E5" w:rsidP="00DB602C">
      <w:pPr>
        <w:jc w:val="both"/>
      </w:pPr>
      <w:r>
        <w:t xml:space="preserve">El administrador desde la lista de todos los usuarios de la aplicación tendrá acceso a un botón para borrar el usuario </w:t>
      </w:r>
      <w:r w:rsidR="00DB602C">
        <w:t>correspondiente</w:t>
      </w:r>
      <w:r>
        <w:t>.</w:t>
      </w:r>
    </w:p>
    <w:p w14:paraId="25CA935D" w14:textId="72C37648" w:rsidR="00DB602C" w:rsidRDefault="00DB602C" w:rsidP="00DB602C">
      <w:pPr>
        <w:pStyle w:val="Ttulo1"/>
        <w:jc w:val="both"/>
      </w:pPr>
      <w:bookmarkStart w:id="20" w:name="_Toc509261381"/>
      <w:r>
        <w:t>Pruebas</w:t>
      </w:r>
      <w:bookmarkEnd w:id="20"/>
    </w:p>
    <w:p w14:paraId="4A03F1F3" w14:textId="7F8C803F" w:rsidR="00DB602C" w:rsidRDefault="00DB602C" w:rsidP="00DB602C">
      <w:pPr>
        <w:pStyle w:val="Ttulo3"/>
        <w:jc w:val="both"/>
        <w:rPr>
          <w:rStyle w:val="nfasis"/>
        </w:rPr>
      </w:pPr>
      <w:bookmarkStart w:id="21" w:name="_Toc509261382"/>
      <w:r>
        <w:rPr>
          <w:rStyle w:val="nfasis"/>
        </w:rPr>
        <w:t xml:space="preserve">1.1 </w:t>
      </w:r>
      <w:r w:rsidRPr="00DB602C">
        <w:rPr>
          <w:rStyle w:val="nfasis"/>
        </w:rPr>
        <w:t>[RegVal] Registro de Usuario con datos válidos</w:t>
      </w:r>
      <w:bookmarkEnd w:id="21"/>
    </w:p>
    <w:p w14:paraId="258637B8" w14:textId="3BEC9955" w:rsidR="00B6386B" w:rsidRPr="00DB602C" w:rsidRDefault="00B6386B" w:rsidP="00DB602C">
      <w:pPr>
        <w:jc w:val="both"/>
      </w:pPr>
      <w:r>
        <w:t>Se hace clic en el botón de la barra de navegación (Regístrate)</w:t>
      </w:r>
      <w:r w:rsidR="000B011E">
        <w:t xml:space="preserve"> </w:t>
      </w:r>
      <w:r>
        <w:t xml:space="preserve">y se accede al formulario de registro. Se completa con los siguientes campos: “correo electrónico: </w:t>
      </w:r>
      <w:r>
        <w:rPr>
          <w:i/>
        </w:rPr>
        <w:t>numeroAleatorio</w:t>
      </w:r>
      <w:r>
        <w:t>@example.com nombre: Josefo contraseña: 123456 repita la contraseña: 123456” y se hace clic en el botón “Enviar”. Una vez realizado esto, se comprueba que se ha hecho el autologin redirigiendo al usuario recién registrado a la vista de la lista de los usuarios del sistema.</w:t>
      </w:r>
    </w:p>
    <w:p w14:paraId="527B9B4A" w14:textId="4C20DF1B" w:rsidR="00DB602C" w:rsidRDefault="00DB602C" w:rsidP="00DB602C">
      <w:pPr>
        <w:pStyle w:val="Ttulo3"/>
        <w:jc w:val="both"/>
        <w:rPr>
          <w:rStyle w:val="nfasis"/>
        </w:rPr>
      </w:pPr>
      <w:bookmarkStart w:id="22" w:name="_Toc509261383"/>
      <w:r w:rsidRPr="00DB602C">
        <w:rPr>
          <w:rStyle w:val="nfasis"/>
        </w:rPr>
        <w:t>1.2 [RegInval] Registro de Usuario con datos inválidos (repetición de contraseña invalida)</w:t>
      </w:r>
      <w:bookmarkEnd w:id="22"/>
    </w:p>
    <w:p w14:paraId="665AD8CF" w14:textId="48A709B6" w:rsidR="004038F7" w:rsidRPr="00DB602C" w:rsidRDefault="004038F7" w:rsidP="00AC24C9">
      <w:pPr>
        <w:spacing w:line="240" w:lineRule="auto"/>
        <w:jc w:val="both"/>
      </w:pPr>
      <w:r>
        <w:t xml:space="preserve">Se hace clic en el botón de la barra de navegación (Regístrate) y se accede al formulario de registro. Se completa con los siguientes </w:t>
      </w:r>
      <w:r w:rsidR="00AC24C9">
        <w:t>datos</w:t>
      </w:r>
      <w:r>
        <w:t xml:space="preserve">: “correo electrónico: </w:t>
      </w:r>
      <w:r w:rsidRPr="00AC24C9">
        <w:t>numeroAleatorio</w:t>
      </w:r>
      <w:r>
        <w:t>@example.com nombre: Josefo contraseña: 123456 repita la contraseña: 1234567” y se hace clic en el botón “Enviar”. Una vez realizado esto, se comprueba que no se ha hecho el autologin porque las contraseñas no coinciden.</w:t>
      </w:r>
    </w:p>
    <w:p w14:paraId="28250956" w14:textId="77777777" w:rsidR="00DB602C" w:rsidRDefault="00DB602C" w:rsidP="00AC24C9">
      <w:pPr>
        <w:pStyle w:val="Ttulo3"/>
        <w:jc w:val="both"/>
        <w:rPr>
          <w:rStyle w:val="nfasis"/>
        </w:rPr>
      </w:pPr>
      <w:bookmarkStart w:id="23" w:name="_Toc509261384"/>
      <w:r w:rsidRPr="00DB602C">
        <w:rPr>
          <w:rStyle w:val="nfasis"/>
        </w:rPr>
        <w:lastRenderedPageBreak/>
        <w:t>2.1 [InVal] Inicio de sesión con datos válidos</w:t>
      </w:r>
      <w:bookmarkEnd w:id="23"/>
    </w:p>
    <w:p w14:paraId="12834A80" w14:textId="60EA1FC8" w:rsidR="002B1459" w:rsidRPr="002B1459" w:rsidRDefault="002B1459" w:rsidP="002B1459">
      <w:pPr>
        <w:pStyle w:val="Ttulo3"/>
        <w:jc w:val="both"/>
        <w:rPr>
          <w:rFonts w:asciiTheme="minorHAnsi" w:eastAsiaTheme="minorHAnsi" w:hAnsiTheme="minorHAnsi" w:cstheme="minorBidi"/>
          <w:color w:val="auto"/>
          <w:sz w:val="22"/>
          <w:szCs w:val="22"/>
        </w:rPr>
      </w:pPr>
      <w:r w:rsidRPr="002B1459">
        <w:rPr>
          <w:rFonts w:asciiTheme="minorHAnsi" w:eastAsiaTheme="minorHAnsi" w:hAnsiTheme="minorHAnsi" w:cstheme="minorBidi"/>
          <w:color w:val="auto"/>
          <w:sz w:val="22"/>
          <w:szCs w:val="22"/>
        </w:rPr>
        <w:t xml:space="preserve">Se </w:t>
      </w:r>
      <w:r>
        <w:rPr>
          <w:rFonts w:asciiTheme="minorHAnsi" w:eastAsiaTheme="minorHAnsi" w:hAnsiTheme="minorHAnsi" w:cstheme="minorBidi"/>
          <w:color w:val="auto"/>
          <w:sz w:val="22"/>
          <w:szCs w:val="22"/>
        </w:rPr>
        <w:t>rellena</w:t>
      </w:r>
      <w:r w:rsidR="00AC24C9">
        <w:rPr>
          <w:rFonts w:asciiTheme="minorHAnsi" w:eastAsiaTheme="minorHAnsi" w:hAnsiTheme="minorHAnsi" w:cstheme="minorBidi"/>
          <w:color w:val="auto"/>
          <w:sz w:val="22"/>
          <w:szCs w:val="22"/>
        </w:rPr>
        <w:t xml:space="preserve"> el formulario de login con los siguientes datos: “correo electrónico: </w:t>
      </w:r>
      <w:r w:rsidR="00AC24C9" w:rsidRPr="00AC24C9">
        <w:rPr>
          <w:rFonts w:asciiTheme="minorHAnsi" w:eastAsiaTheme="minorHAnsi" w:hAnsiTheme="minorHAnsi" w:cstheme="minorBidi"/>
          <w:color w:val="auto"/>
          <w:sz w:val="22"/>
          <w:szCs w:val="22"/>
        </w:rPr>
        <w:t>email1@example.com</w:t>
      </w:r>
      <w:r w:rsidR="00AC24C9">
        <w:rPr>
          <w:rFonts w:asciiTheme="minorHAnsi" w:eastAsiaTheme="minorHAnsi" w:hAnsiTheme="minorHAnsi" w:cstheme="minorBidi"/>
          <w:color w:val="auto"/>
          <w:sz w:val="22"/>
          <w:szCs w:val="22"/>
        </w:rPr>
        <w:t xml:space="preserve"> contraseña: 123456” y se comprueba que se accede a la lista de todos los </w:t>
      </w:r>
      <w:r w:rsidR="00AC24C9" w:rsidRPr="00AC24C9">
        <w:rPr>
          <w:rFonts w:asciiTheme="minorHAnsi" w:eastAsiaTheme="minorHAnsi" w:hAnsiTheme="minorHAnsi" w:cstheme="minorBidi"/>
          <w:color w:val="auto"/>
          <w:sz w:val="22"/>
          <w:szCs w:val="22"/>
        </w:rPr>
        <w:t>usuarios</w:t>
      </w:r>
      <w:r w:rsidR="00AC24C9">
        <w:rPr>
          <w:rFonts w:asciiTheme="minorHAnsi" w:eastAsiaTheme="minorHAnsi" w:hAnsiTheme="minorHAnsi" w:cstheme="minorBidi"/>
          <w:color w:val="auto"/>
          <w:sz w:val="22"/>
          <w:szCs w:val="22"/>
        </w:rPr>
        <w:t xml:space="preserve"> del sistema.</w:t>
      </w:r>
    </w:p>
    <w:p w14:paraId="292F85BC" w14:textId="77777777" w:rsidR="00DB602C" w:rsidRDefault="00DB602C" w:rsidP="00DB602C">
      <w:pPr>
        <w:pStyle w:val="Ttulo3"/>
        <w:jc w:val="both"/>
        <w:rPr>
          <w:rStyle w:val="nfasis"/>
        </w:rPr>
      </w:pPr>
      <w:bookmarkStart w:id="24" w:name="_Toc509261385"/>
      <w:r w:rsidRPr="00DB602C">
        <w:rPr>
          <w:rStyle w:val="nfasis"/>
        </w:rPr>
        <w:t>2.2 [InInVal] Inicio de sesión con datos inválidos (usuario no existente en la aplicación)</w:t>
      </w:r>
      <w:bookmarkEnd w:id="24"/>
    </w:p>
    <w:p w14:paraId="2A44E2CA" w14:textId="77777777" w:rsidR="00DB602C" w:rsidRDefault="00DB602C" w:rsidP="00DB602C">
      <w:pPr>
        <w:pStyle w:val="Ttulo3"/>
        <w:jc w:val="both"/>
        <w:rPr>
          <w:rStyle w:val="nfasis"/>
        </w:rPr>
      </w:pPr>
      <w:bookmarkStart w:id="25" w:name="_Toc509261386"/>
      <w:r w:rsidRPr="00DB602C">
        <w:rPr>
          <w:rStyle w:val="nfasis"/>
        </w:rPr>
        <w:t>3.1 [LisUsrVal] Acceso al listado de usuarios desde un usuario en sesión</w:t>
      </w:r>
      <w:bookmarkEnd w:id="25"/>
    </w:p>
    <w:p w14:paraId="20C2AB91" w14:textId="77777777" w:rsidR="00DB602C" w:rsidRDefault="00DB602C" w:rsidP="00DB602C">
      <w:pPr>
        <w:pStyle w:val="Ttulo3"/>
        <w:jc w:val="both"/>
        <w:rPr>
          <w:rStyle w:val="nfasis"/>
        </w:rPr>
      </w:pPr>
      <w:bookmarkStart w:id="26" w:name="_Toc509261387"/>
      <w:r w:rsidRPr="00DB602C">
        <w:rPr>
          <w:rStyle w:val="nfasis"/>
        </w:rPr>
        <w:t>3.2 [LisUsrInVal] Intento de acceso con URL desde un usuario no identificado al listado de usuarios desde un usuario en sesión</w:t>
      </w:r>
      <w:r>
        <w:rPr>
          <w:rStyle w:val="nfasis"/>
        </w:rPr>
        <w:t>.</w:t>
      </w:r>
      <w:r w:rsidRPr="00DB602C">
        <w:rPr>
          <w:rStyle w:val="nfasis"/>
        </w:rPr>
        <w:t xml:space="preserve"> Debe producirse un acceso no permitido a vistas privadas</w:t>
      </w:r>
      <w:bookmarkEnd w:id="26"/>
    </w:p>
    <w:p w14:paraId="180DB153" w14:textId="77777777" w:rsidR="00DB602C" w:rsidRDefault="00DB602C" w:rsidP="00DB602C">
      <w:pPr>
        <w:pStyle w:val="Ttulo3"/>
        <w:jc w:val="both"/>
        <w:rPr>
          <w:rStyle w:val="nfasis"/>
        </w:rPr>
      </w:pPr>
      <w:bookmarkStart w:id="27" w:name="_Toc509261388"/>
      <w:r w:rsidRPr="00DB602C">
        <w:rPr>
          <w:rStyle w:val="nfasis"/>
        </w:rPr>
        <w:t>4.1 [BusUsrVal] Realizar una búsqueda valida en el listado de usuarios desde un usuario en sesión</w:t>
      </w:r>
      <w:bookmarkEnd w:id="27"/>
    </w:p>
    <w:p w14:paraId="10D2264D" w14:textId="3ACF76CA" w:rsidR="00DB602C" w:rsidRDefault="00DB602C" w:rsidP="00DB602C">
      <w:pPr>
        <w:pStyle w:val="Ttulo3"/>
        <w:jc w:val="both"/>
        <w:rPr>
          <w:rStyle w:val="nfasis"/>
        </w:rPr>
      </w:pPr>
      <w:bookmarkStart w:id="28" w:name="_Toc509261389"/>
      <w:r w:rsidRPr="00DB602C">
        <w:rPr>
          <w:rStyle w:val="nfasis"/>
        </w:rPr>
        <w:t>4.2 [BusUsrInVal] Intento de acceso con URL a la búsqueda de usuarios desde un usuario no identificado. Debe producirse un acceso no permitido a vistas privadas</w:t>
      </w:r>
      <w:bookmarkEnd w:id="28"/>
    </w:p>
    <w:p w14:paraId="440CFA00" w14:textId="77777777" w:rsidR="00DB602C" w:rsidRPr="00DB602C" w:rsidRDefault="00DB602C" w:rsidP="00DB602C"/>
    <w:p w14:paraId="0298099F" w14:textId="40DFAAF1" w:rsidR="00DB602C" w:rsidRDefault="00DB602C" w:rsidP="00DB602C">
      <w:pPr>
        <w:pStyle w:val="Ttulo3"/>
        <w:jc w:val="both"/>
        <w:rPr>
          <w:rStyle w:val="nfasis"/>
        </w:rPr>
      </w:pPr>
      <w:bookmarkStart w:id="29" w:name="_Toc509261390"/>
      <w:r w:rsidRPr="00DB602C">
        <w:rPr>
          <w:rStyle w:val="nfasis"/>
        </w:rPr>
        <w:t>5.1 [InvVal] Enviar una invitación de amistad a un usuario de forma valida</w:t>
      </w:r>
      <w:bookmarkEnd w:id="29"/>
    </w:p>
    <w:p w14:paraId="5FADAA54" w14:textId="77777777" w:rsidR="00DB602C" w:rsidRPr="00DB602C" w:rsidRDefault="00DB602C" w:rsidP="00DB602C"/>
    <w:p w14:paraId="747EC5A8" w14:textId="246C3CFF" w:rsidR="00DB602C" w:rsidRDefault="00DB602C" w:rsidP="00DB602C">
      <w:pPr>
        <w:pStyle w:val="Ttulo3"/>
        <w:jc w:val="both"/>
        <w:rPr>
          <w:rStyle w:val="nfasis"/>
        </w:rPr>
      </w:pPr>
      <w:bookmarkStart w:id="30" w:name="_Toc509261391"/>
      <w:r w:rsidRPr="00DB602C">
        <w:rPr>
          <w:rStyle w:val="nfasis"/>
        </w:rPr>
        <w:t>5.2 [InvInVal] Enviar una invitación de amistad a un usuario al que ya le habíamos invitado la invitación previamente. No debería dejarnos enviar la invitación, se podría ocultar el botón de enviar invitación o notificar que ya había sido enviada previamente</w:t>
      </w:r>
      <w:bookmarkEnd w:id="30"/>
    </w:p>
    <w:p w14:paraId="676CCC5D" w14:textId="77777777" w:rsidR="00DB602C" w:rsidRPr="00DB602C" w:rsidRDefault="00DB602C" w:rsidP="00DB602C"/>
    <w:p w14:paraId="47CEDEEB" w14:textId="5D8E2B54" w:rsidR="00DB602C" w:rsidRDefault="00DB602C" w:rsidP="00DB602C">
      <w:pPr>
        <w:pStyle w:val="Ttulo3"/>
        <w:jc w:val="both"/>
        <w:rPr>
          <w:rStyle w:val="nfasis"/>
        </w:rPr>
      </w:pPr>
      <w:bookmarkStart w:id="31" w:name="_Toc509261392"/>
      <w:r w:rsidRPr="00DB602C">
        <w:rPr>
          <w:rStyle w:val="nfasis"/>
        </w:rPr>
        <w:t>6.1 [LisInvVal] Listar las invitaciones recibidas por un usuario, realizar la comprobación con una lista que al menos tenga una invitación recibida</w:t>
      </w:r>
      <w:bookmarkEnd w:id="31"/>
    </w:p>
    <w:p w14:paraId="3221192C" w14:textId="77777777" w:rsidR="00DB602C" w:rsidRPr="00DB602C" w:rsidRDefault="00DB602C" w:rsidP="00DB602C"/>
    <w:p w14:paraId="13037E64" w14:textId="77777777" w:rsidR="00DB602C" w:rsidRDefault="00DB602C" w:rsidP="00DB602C">
      <w:pPr>
        <w:pStyle w:val="Ttulo3"/>
        <w:jc w:val="both"/>
        <w:rPr>
          <w:rStyle w:val="nfasis"/>
        </w:rPr>
      </w:pPr>
      <w:bookmarkStart w:id="32" w:name="_Toc509261393"/>
      <w:r w:rsidRPr="00DB602C">
        <w:rPr>
          <w:rStyle w:val="nfasis"/>
        </w:rPr>
        <w:t>7.1 [AcepInvVal] Aceptar una invitación recibida</w:t>
      </w:r>
      <w:bookmarkEnd w:id="32"/>
    </w:p>
    <w:p w14:paraId="16177911" w14:textId="77777777" w:rsidR="00DB602C" w:rsidRDefault="00DB602C" w:rsidP="00DB602C">
      <w:pPr>
        <w:pStyle w:val="Ttulo3"/>
        <w:jc w:val="both"/>
        <w:rPr>
          <w:rStyle w:val="nfasis"/>
        </w:rPr>
      </w:pPr>
    </w:p>
    <w:p w14:paraId="3253B209" w14:textId="77777777" w:rsidR="00DB602C" w:rsidRDefault="00DB602C" w:rsidP="00DB602C">
      <w:pPr>
        <w:pStyle w:val="Ttulo3"/>
        <w:jc w:val="both"/>
        <w:rPr>
          <w:rStyle w:val="nfasis"/>
        </w:rPr>
      </w:pPr>
      <w:bookmarkStart w:id="33" w:name="_Toc509261394"/>
      <w:r w:rsidRPr="00DB602C">
        <w:rPr>
          <w:rStyle w:val="nfasis"/>
        </w:rPr>
        <w:t>8.1 [ListAmiVal] Listar los amigos de un usuario, realizar la comprobación con una lista que al menos tenga un amigo</w:t>
      </w:r>
      <w:bookmarkEnd w:id="33"/>
    </w:p>
    <w:p w14:paraId="238B13C6" w14:textId="77777777" w:rsidR="00DB602C" w:rsidRDefault="00DB602C" w:rsidP="00DB602C">
      <w:pPr>
        <w:pStyle w:val="Ttulo3"/>
        <w:jc w:val="both"/>
        <w:rPr>
          <w:rStyle w:val="nfasis"/>
        </w:rPr>
      </w:pPr>
    </w:p>
    <w:p w14:paraId="74AE717C" w14:textId="2EDDBD2B" w:rsidR="00DB602C" w:rsidRDefault="00DB602C" w:rsidP="00DB602C">
      <w:pPr>
        <w:pStyle w:val="Ttulo3"/>
        <w:jc w:val="both"/>
        <w:rPr>
          <w:rStyle w:val="nfasis"/>
        </w:rPr>
      </w:pPr>
      <w:r w:rsidRPr="00DB602C">
        <w:rPr>
          <w:rStyle w:val="nfasis"/>
        </w:rPr>
        <w:t xml:space="preserve"> </w:t>
      </w:r>
      <w:bookmarkStart w:id="34" w:name="_Toc509261395"/>
      <w:r w:rsidRPr="00DB602C">
        <w:rPr>
          <w:rStyle w:val="nfasis"/>
        </w:rPr>
        <w:t>9.1 [PubVal] Crear una publicación con datos válidos</w:t>
      </w:r>
      <w:bookmarkEnd w:id="34"/>
      <w:r>
        <w:rPr>
          <w:rStyle w:val="nfasis"/>
        </w:rPr>
        <w:t xml:space="preserve"> </w:t>
      </w:r>
    </w:p>
    <w:p w14:paraId="50725539" w14:textId="5CB25800" w:rsidR="00C5303C" w:rsidRDefault="00C5303C" w:rsidP="00C5303C">
      <w:r>
        <w:t xml:space="preserve">Se accede a la dirección del login para administrador y se rellena el formulario de login con los siguientes </w:t>
      </w:r>
      <w:r w:rsidR="00DC6DF0">
        <w:t>datos: “email</w:t>
      </w:r>
      <w:r>
        <w:t xml:space="preserve">: </w:t>
      </w:r>
      <w:hyperlink r:id="rId8" w:history="1">
        <w:r w:rsidRPr="00A32105">
          <w:rPr>
            <w:rStyle w:val="Hipervnculo"/>
          </w:rPr>
          <w:t>email1@example.com</w:t>
        </w:r>
      </w:hyperlink>
      <w:r>
        <w:t xml:space="preserve"> contraseña:123456”.</w:t>
      </w:r>
    </w:p>
    <w:p w14:paraId="5B2841F6" w14:textId="25D1F1F6" w:rsidR="00DB602C" w:rsidRDefault="00C5303C" w:rsidP="00C5303C">
      <w:pPr>
        <w:rPr>
          <w:rStyle w:val="nfasis"/>
        </w:rPr>
      </w:pPr>
      <w:r>
        <w:t xml:space="preserve">Una vez que el usuario ha entrado en sesión se hace clic en el elemento añadir publicación del menú de navegación y se rellena el formulario de la vista resultante con los </w:t>
      </w:r>
      <w:r w:rsidR="00DC6DF0">
        <w:t>datos: “título</w:t>
      </w:r>
      <w:r>
        <w:t xml:space="preserve">: Primera publicación </w:t>
      </w:r>
      <w:r w:rsidR="00DC6DF0">
        <w:t>texto: Esto</w:t>
      </w:r>
      <w:r>
        <w:t xml:space="preserve"> es una publicación de prueba” y se deja sin rellenar el campo dedicado a la subida de archivos.</w:t>
      </w:r>
    </w:p>
    <w:p w14:paraId="0DA724A4" w14:textId="6543E11D" w:rsidR="00DB602C" w:rsidRDefault="00DB602C" w:rsidP="00DB602C">
      <w:pPr>
        <w:pStyle w:val="Ttulo3"/>
        <w:jc w:val="both"/>
        <w:rPr>
          <w:rStyle w:val="nfasis"/>
        </w:rPr>
      </w:pPr>
      <w:bookmarkStart w:id="35" w:name="_Toc509261396"/>
      <w:r w:rsidRPr="00DB602C">
        <w:rPr>
          <w:rStyle w:val="nfasis"/>
        </w:rPr>
        <w:t>10.1 [LisPubVal] Acceso al listado de publicaciones desde un usuario en sesión</w:t>
      </w:r>
      <w:bookmarkEnd w:id="35"/>
      <w:r>
        <w:rPr>
          <w:rStyle w:val="nfasis"/>
        </w:rPr>
        <w:t xml:space="preserve"> </w:t>
      </w:r>
    </w:p>
    <w:p w14:paraId="782008C6" w14:textId="77777777" w:rsidR="00537693" w:rsidRPr="00537693" w:rsidRDefault="00537693" w:rsidP="00537693"/>
    <w:p w14:paraId="72CA79DE" w14:textId="7FFD7BB4" w:rsidR="00DB602C" w:rsidRDefault="00DB602C" w:rsidP="00DB602C">
      <w:pPr>
        <w:pStyle w:val="Ttulo3"/>
        <w:jc w:val="both"/>
        <w:rPr>
          <w:rStyle w:val="nfasis"/>
        </w:rPr>
      </w:pPr>
      <w:bookmarkStart w:id="36" w:name="_Toc509261397"/>
      <w:r w:rsidRPr="00DB602C">
        <w:rPr>
          <w:rStyle w:val="nfasis"/>
        </w:rPr>
        <w:t>11.1 [LisPubAmiVal] Listar las publicaciones de un usuario amigo</w:t>
      </w:r>
      <w:bookmarkEnd w:id="36"/>
      <w:r w:rsidRPr="00DB602C">
        <w:rPr>
          <w:rStyle w:val="nfasis"/>
        </w:rPr>
        <w:t xml:space="preserve"> </w:t>
      </w:r>
    </w:p>
    <w:p w14:paraId="3A7F9842" w14:textId="77777777" w:rsidR="00537693" w:rsidRPr="00537693" w:rsidRDefault="00537693" w:rsidP="00537693"/>
    <w:p w14:paraId="02A3AFF9" w14:textId="4C00FD28" w:rsidR="00DB602C" w:rsidRDefault="00DB602C" w:rsidP="00DB602C">
      <w:pPr>
        <w:pStyle w:val="Ttulo3"/>
        <w:jc w:val="both"/>
        <w:rPr>
          <w:rStyle w:val="nfasis"/>
        </w:rPr>
      </w:pPr>
      <w:bookmarkStart w:id="37" w:name="_Toc509261398"/>
      <w:r w:rsidRPr="00DB602C">
        <w:rPr>
          <w:rStyle w:val="nfasis"/>
        </w:rPr>
        <w:lastRenderedPageBreak/>
        <w:t>11.2 [LisPubAmiInVal] Utilizando un acceso vía URL tratar de listar las publicaciones de un usuario que no sea amigo del usuario identificado en sesión</w:t>
      </w:r>
      <w:bookmarkEnd w:id="37"/>
      <w:r>
        <w:rPr>
          <w:rStyle w:val="nfasis"/>
        </w:rPr>
        <w:t xml:space="preserve"> </w:t>
      </w:r>
    </w:p>
    <w:p w14:paraId="5CFCD7EC" w14:textId="5C212CD5" w:rsidR="00537693" w:rsidRDefault="007D3DB3" w:rsidP="00537693">
      <w:r>
        <w:t>Se inicia</w:t>
      </w:r>
      <w:r w:rsidR="00C331D8">
        <w:t xml:space="preserve"> sesión proporcionando los datos de un usuario que no tiene relaciones de amistad en la aplicación, y se intenta acceder a </w:t>
      </w:r>
      <w:r>
        <w:t>las publicaciones</w:t>
      </w:r>
      <w:r w:rsidR="00C331D8">
        <w:t xml:space="preserve"> de otro usuario por medio de la url.</w:t>
      </w:r>
    </w:p>
    <w:p w14:paraId="45448F6C" w14:textId="605DD13F" w:rsidR="00C331D8" w:rsidRPr="00537693" w:rsidRDefault="00C331D8" w:rsidP="00537693">
      <w:r>
        <w:t>Dado que no tiene relaciones de amistad en la aplicación no se le mostraran publicaciones y se comprueba cerciorándose de que el texto de las publicaciones del usuario al</w:t>
      </w:r>
      <w:r w:rsidR="007D3DB3">
        <w:t xml:space="preserve"> </w:t>
      </w:r>
      <w:r>
        <w:t>que se intenta acceder no se encuentra en la vista que se proporciona.</w:t>
      </w:r>
    </w:p>
    <w:p w14:paraId="3CB7048E" w14:textId="66E8F555" w:rsidR="00537693" w:rsidRDefault="00DB602C" w:rsidP="00DB602C">
      <w:pPr>
        <w:pStyle w:val="Ttulo3"/>
        <w:jc w:val="both"/>
        <w:rPr>
          <w:rStyle w:val="nfasis"/>
        </w:rPr>
      </w:pPr>
      <w:bookmarkStart w:id="38" w:name="_Toc509261399"/>
      <w:r w:rsidRPr="00DB602C">
        <w:rPr>
          <w:rStyle w:val="nfasis"/>
        </w:rPr>
        <w:t>12.1 [PubFot1Val] Crear una publicación con datos válidos y una foto adjunta</w:t>
      </w:r>
      <w:bookmarkEnd w:id="38"/>
    </w:p>
    <w:p w14:paraId="550B394F" w14:textId="5535B80F" w:rsidR="00C331D8" w:rsidRDefault="00C331D8" w:rsidP="00C331D8">
      <w:r>
        <w:t xml:space="preserve">Se accede a la dirección del login para administrador y se rellena el formulario de login con los siguientes </w:t>
      </w:r>
      <w:r w:rsidR="00DC6DF0">
        <w:t>datos: “email</w:t>
      </w:r>
      <w:r>
        <w:t xml:space="preserve">: </w:t>
      </w:r>
      <w:hyperlink r:id="rId9" w:history="1">
        <w:r w:rsidRPr="00A32105">
          <w:rPr>
            <w:rStyle w:val="Hipervnculo"/>
          </w:rPr>
          <w:t>email1@example.com</w:t>
        </w:r>
      </w:hyperlink>
      <w:r>
        <w:t xml:space="preserve"> contraseña:123456”.</w:t>
      </w:r>
    </w:p>
    <w:p w14:paraId="3D1E6BF3" w14:textId="2CA35659" w:rsidR="00DB602C" w:rsidRDefault="00C331D8" w:rsidP="00C331D8">
      <w:r>
        <w:t xml:space="preserve">Una vez que el usuario ha entrado en sesión se hace clic en el elemento añadir publicación del menú de navegación y se rellena el formulario de la vista resultante con los </w:t>
      </w:r>
      <w:r w:rsidR="00DC6DF0">
        <w:t>datos: “título</w:t>
      </w:r>
      <w:r>
        <w:t xml:space="preserve">: Primera publicación </w:t>
      </w:r>
      <w:r w:rsidR="00DC6DF0">
        <w:t>texto: Esto</w:t>
      </w:r>
      <w:r>
        <w:t xml:space="preserve"> es una publicación de prueba Foto: pathFoto”</w:t>
      </w:r>
    </w:p>
    <w:p w14:paraId="07CB04F2" w14:textId="20B04AF9" w:rsidR="00C331D8" w:rsidRPr="00C331D8" w:rsidRDefault="00C331D8" w:rsidP="00C331D8">
      <w:pPr>
        <w:rPr>
          <w:rStyle w:val="nfasis"/>
          <w:i w:val="0"/>
          <w:iCs w:val="0"/>
          <w:u w:val="single"/>
        </w:rPr>
      </w:pPr>
      <w:r>
        <w:t xml:space="preserve">Se envía el formulario y se comprueba que se no redirige a la vista donde se listan las publicaciones del usuario que ha realizado </w:t>
      </w:r>
      <w:r w:rsidR="00DC6DF0">
        <w:t>la publicación</w:t>
      </w:r>
      <w:r>
        <w:t>.</w:t>
      </w:r>
    </w:p>
    <w:p w14:paraId="3CE58C6A" w14:textId="62F15CE9" w:rsidR="00DB602C" w:rsidRDefault="00DB602C" w:rsidP="00DB602C">
      <w:pPr>
        <w:pStyle w:val="Ttulo3"/>
        <w:jc w:val="both"/>
        <w:rPr>
          <w:rStyle w:val="nfasis"/>
        </w:rPr>
      </w:pPr>
      <w:bookmarkStart w:id="39" w:name="_Toc509261400"/>
      <w:r w:rsidRPr="00DB602C">
        <w:rPr>
          <w:rStyle w:val="nfasis"/>
        </w:rPr>
        <w:t>12.1 [PubFot2Val] Crear una publicación con datos válidos y sin una foto adjunta</w:t>
      </w:r>
      <w:bookmarkEnd w:id="39"/>
    </w:p>
    <w:p w14:paraId="60865220" w14:textId="40E31C02" w:rsidR="00DB3A03" w:rsidRDefault="00B7513C" w:rsidP="00DB3A03">
      <w:r>
        <w:t xml:space="preserve">Se accede a la dirección del login para administrador y se rellena el formulario de login con los siguientes </w:t>
      </w:r>
      <w:r w:rsidR="00DC6DF0">
        <w:t>datos: “email</w:t>
      </w:r>
      <w:r>
        <w:t xml:space="preserve">: </w:t>
      </w:r>
      <w:hyperlink r:id="rId10" w:history="1">
        <w:r w:rsidRPr="00A32105">
          <w:rPr>
            <w:rStyle w:val="Hipervnculo"/>
          </w:rPr>
          <w:t>email1@example.com</w:t>
        </w:r>
      </w:hyperlink>
      <w:r>
        <w:t xml:space="preserve"> contraseña:123456”.</w:t>
      </w:r>
    </w:p>
    <w:p w14:paraId="7CD971DC" w14:textId="01D00562" w:rsidR="00B7513C" w:rsidRDefault="00B7513C" w:rsidP="00DB3A03">
      <w:r>
        <w:t xml:space="preserve">Una vez que el usuario ha entrado en sesión se hace clic en el elemento añadir publicación del menú de navegación y se rellena el formulario de la vista resultante con los </w:t>
      </w:r>
      <w:r w:rsidR="00DC6DF0">
        <w:t>datos: “título</w:t>
      </w:r>
      <w:r>
        <w:t xml:space="preserve">: Primera publicación </w:t>
      </w:r>
      <w:r w:rsidR="00DC6DF0">
        <w:t>texto: Esto</w:t>
      </w:r>
      <w:r>
        <w:t xml:space="preserve"> es una publicación de prueba” y se deja sin rellenar el campo dedicado a la subida de archivos.</w:t>
      </w:r>
    </w:p>
    <w:p w14:paraId="4AFE6011" w14:textId="3D4A0800" w:rsidR="00537693" w:rsidRPr="00537693" w:rsidRDefault="00B7513C" w:rsidP="00537693">
      <w:r>
        <w:t>Se envía el formulario</w:t>
      </w:r>
      <w:r w:rsidR="00C331D8">
        <w:t xml:space="preserve"> </w:t>
      </w:r>
      <w:r>
        <w:t>y</w:t>
      </w:r>
      <w:r w:rsidR="00C331D8">
        <w:t xml:space="preserve"> </w:t>
      </w:r>
      <w:r>
        <w:t xml:space="preserve">se comprueba que se no redirige a la vista donde se listan las publicaciones del usuario que ha realizado </w:t>
      </w:r>
      <w:r w:rsidR="00DC6DF0">
        <w:t>la publicación</w:t>
      </w:r>
      <w:r>
        <w:t>.</w:t>
      </w:r>
    </w:p>
    <w:p w14:paraId="15928B2D" w14:textId="323B3D1C" w:rsidR="00537693" w:rsidRDefault="00DB602C" w:rsidP="00A35025">
      <w:pPr>
        <w:pStyle w:val="Ttulo3"/>
        <w:jc w:val="both"/>
        <w:rPr>
          <w:rStyle w:val="nfasis"/>
        </w:rPr>
      </w:pPr>
      <w:bookmarkStart w:id="40" w:name="_Toc509261401"/>
      <w:r w:rsidRPr="00DB602C">
        <w:rPr>
          <w:rStyle w:val="nfasis"/>
        </w:rPr>
        <w:t>13.1 [AdInVal] Inicio de sesión como administrador con datos válidos</w:t>
      </w:r>
      <w:bookmarkEnd w:id="40"/>
    </w:p>
    <w:p w14:paraId="23FD9A85" w14:textId="41152320" w:rsidR="00A35025" w:rsidRDefault="00A35025" w:rsidP="00A35025">
      <w:r>
        <w:t xml:space="preserve">Se accede a la dirección del login para administrador y se rellena el formulario de login con los siguientes </w:t>
      </w:r>
      <w:r w:rsidR="00DB3A03">
        <w:t>datos: “email</w:t>
      </w:r>
      <w:r>
        <w:t xml:space="preserve">: </w:t>
      </w:r>
      <w:hyperlink r:id="rId11" w:history="1">
        <w:r w:rsidRPr="00A32105">
          <w:rPr>
            <w:rStyle w:val="Hipervnculo"/>
          </w:rPr>
          <w:t>email11@example.com</w:t>
        </w:r>
      </w:hyperlink>
      <w:r>
        <w:t xml:space="preserve"> contraseña:123456”.</w:t>
      </w:r>
    </w:p>
    <w:p w14:paraId="25A41D1D" w14:textId="34662A32" w:rsidR="00A35025" w:rsidRPr="00A35025" w:rsidRDefault="00A35025" w:rsidP="00A35025">
      <w:r>
        <w:t>Se comprueba que una vez se accedió aparece el texto que indica que se encuentra en el listado de los usuarios de la aplicación.</w:t>
      </w:r>
    </w:p>
    <w:p w14:paraId="6F6BA421" w14:textId="1B9C9579" w:rsidR="00537693" w:rsidRDefault="00DB602C" w:rsidP="00DB602C">
      <w:pPr>
        <w:pStyle w:val="Ttulo3"/>
        <w:jc w:val="both"/>
        <w:rPr>
          <w:rStyle w:val="nfasis"/>
        </w:rPr>
      </w:pPr>
      <w:bookmarkStart w:id="41" w:name="_Toc509261402"/>
      <w:r w:rsidRPr="00DB602C">
        <w:rPr>
          <w:rStyle w:val="nfasis"/>
        </w:rPr>
        <w:t>13.2 [AdInInVal] Inicio de sesión como administrador con datos inválidos (usar los datos de un usuario que no tenga perfil administrador)</w:t>
      </w:r>
      <w:bookmarkEnd w:id="41"/>
    </w:p>
    <w:p w14:paraId="611EF455" w14:textId="7E2201AB" w:rsidR="004F1B58" w:rsidRDefault="004F1B58" w:rsidP="004F1B58">
      <w:r>
        <w:t xml:space="preserve">Se accede a la dirección del login para administrador y se rellena el formulario de login con los siguientes datos </w:t>
      </w:r>
      <w:r w:rsidR="00DC6DF0">
        <w:t>inválidos: “email</w:t>
      </w:r>
      <w:r>
        <w:t xml:space="preserve">: </w:t>
      </w:r>
      <w:hyperlink r:id="rId12" w:history="1">
        <w:r w:rsidRPr="00A32105">
          <w:rPr>
            <w:rStyle w:val="Hipervnculo"/>
          </w:rPr>
          <w:t>email1@example.com</w:t>
        </w:r>
      </w:hyperlink>
      <w:r>
        <w:t xml:space="preserve"> contraseña:123456”</w:t>
      </w:r>
      <w:r w:rsidR="00A35025">
        <w:t>.</w:t>
      </w:r>
    </w:p>
    <w:p w14:paraId="599226E9" w14:textId="0FF1CAED" w:rsidR="00A35025" w:rsidRPr="004F1B58" w:rsidRDefault="00A35025" w:rsidP="004F1B58">
      <w:r>
        <w:t xml:space="preserve">Una vez que se envía </w:t>
      </w:r>
      <w:r w:rsidR="00DC6DF0">
        <w:t>el formulario</w:t>
      </w:r>
      <w:r>
        <w:t xml:space="preserve"> se comprueba que se obtiene un mensaje de error con el </w:t>
      </w:r>
      <w:r w:rsidR="00DC6DF0">
        <w:t xml:space="preserve">texto: </w:t>
      </w:r>
      <w:r w:rsidR="00DC6DF0" w:rsidRPr="00A35025">
        <w:rPr>
          <w:u w:val="single"/>
        </w:rPr>
        <w:t>“No</w:t>
      </w:r>
      <w:r>
        <w:t xml:space="preserve"> es administrador”</w:t>
      </w:r>
    </w:p>
    <w:p w14:paraId="645BC079" w14:textId="15FE4393" w:rsidR="00537693" w:rsidRDefault="00DB602C" w:rsidP="00DB602C">
      <w:pPr>
        <w:pStyle w:val="Ttulo3"/>
        <w:jc w:val="both"/>
        <w:rPr>
          <w:rStyle w:val="nfasis"/>
        </w:rPr>
      </w:pPr>
      <w:bookmarkStart w:id="42" w:name="_Toc509261403"/>
      <w:r w:rsidRPr="00DB602C">
        <w:rPr>
          <w:rStyle w:val="nfasis"/>
        </w:rPr>
        <w:t>14.1 [AdLisUsrVal] Desde un usuario identificado en sesión como administrador listar a todos los usuarios de la aplicación</w:t>
      </w:r>
      <w:bookmarkEnd w:id="42"/>
    </w:p>
    <w:p w14:paraId="56731E04" w14:textId="481CFC75" w:rsidR="007C5910" w:rsidRDefault="007C5910" w:rsidP="007C5910">
      <w:r>
        <w:t xml:space="preserve">Se accede a la dirección del login para administrador y se rellena el formulario de login con los siguientes </w:t>
      </w:r>
      <w:r w:rsidR="00DC6DF0">
        <w:t>datos: “email</w:t>
      </w:r>
      <w:r>
        <w:t xml:space="preserve">: </w:t>
      </w:r>
      <w:hyperlink r:id="rId13" w:history="1">
        <w:r w:rsidRPr="00A32105">
          <w:rPr>
            <w:rStyle w:val="Hipervnculo"/>
          </w:rPr>
          <w:t>email11@example.com</w:t>
        </w:r>
      </w:hyperlink>
      <w:r>
        <w:t xml:space="preserve"> contraseña:123456”.</w:t>
      </w:r>
    </w:p>
    <w:p w14:paraId="4484260C" w14:textId="389025B9" w:rsidR="007C5910" w:rsidRPr="007C5910" w:rsidRDefault="007C5910" w:rsidP="007C5910">
      <w:r>
        <w:lastRenderedPageBreak/>
        <w:t>Se comprueba que una vez se accedió aparece el texto que indica que se encuentra en el listado de los usuarios de la aplicación.</w:t>
      </w:r>
    </w:p>
    <w:p w14:paraId="0A98766C" w14:textId="587CFA1E" w:rsidR="00537693" w:rsidRDefault="00DB602C" w:rsidP="00DB602C">
      <w:pPr>
        <w:pStyle w:val="Ttulo3"/>
        <w:jc w:val="both"/>
        <w:rPr>
          <w:rStyle w:val="nfasis"/>
        </w:rPr>
      </w:pPr>
      <w:bookmarkStart w:id="43" w:name="_Toc509261404"/>
      <w:r w:rsidRPr="00DB602C">
        <w:rPr>
          <w:rStyle w:val="nfasis"/>
        </w:rPr>
        <w:t>15.1 [AdBorUsrVal] Desde un usuario identificado en sesión como administrador eliminar un usuario existente en la aplicación</w:t>
      </w:r>
      <w:bookmarkEnd w:id="43"/>
    </w:p>
    <w:p w14:paraId="28C8F7F1" w14:textId="09D0D305" w:rsidR="005B5891" w:rsidRPr="007E5966" w:rsidRDefault="007E5966" w:rsidP="007E5966">
      <w:r>
        <w:t xml:space="preserve">Se accede a la dirección del login para administrador y se rellena el formulario de login con los siguientes </w:t>
      </w:r>
      <w:r w:rsidR="00DC6DF0">
        <w:t>datos: “email</w:t>
      </w:r>
      <w:r>
        <w:t xml:space="preserve">: </w:t>
      </w:r>
      <w:hyperlink r:id="rId14" w:history="1">
        <w:r w:rsidRPr="00A32105">
          <w:rPr>
            <w:rStyle w:val="Hipervnculo"/>
          </w:rPr>
          <w:t>email11@example.com</w:t>
        </w:r>
      </w:hyperlink>
      <w:r>
        <w:t xml:space="preserve"> contraseña:123456”</w:t>
      </w:r>
      <w:r w:rsidR="00C916BA">
        <w:t xml:space="preserve">. Una vez registrado como administrador se intenta borrar el usuario con id 5, y se comprueba que una vez hecho </w:t>
      </w:r>
      <w:r w:rsidR="005B5891">
        <w:t>clic</w:t>
      </w:r>
      <w:r w:rsidR="00C916BA">
        <w:t xml:space="preserve"> en el botón el usuario ya no aparece en la lista de todos los usuarios de la </w:t>
      </w:r>
      <w:r w:rsidR="005B5891">
        <w:t>aplicación</w:t>
      </w:r>
      <w:r w:rsidR="00C916BA">
        <w:t>.</w:t>
      </w:r>
    </w:p>
    <w:p w14:paraId="511CEBE8" w14:textId="0D881CC1" w:rsidR="00DB602C" w:rsidRDefault="00DB602C" w:rsidP="00DB602C">
      <w:pPr>
        <w:pStyle w:val="Ttulo3"/>
        <w:jc w:val="both"/>
        <w:rPr>
          <w:rStyle w:val="nfasis"/>
        </w:rPr>
      </w:pPr>
      <w:bookmarkStart w:id="44" w:name="_Toc509261405"/>
      <w:r w:rsidRPr="00DB602C">
        <w:rPr>
          <w:rStyle w:val="nfasis"/>
        </w:rPr>
        <w:t>15.2 [AdBorUsrInVal] Intento de acceso vía URL al borrado de un usuario existente en la aplicación. Debe utilizarse un usuario identificado en sesión pero que no tenga perfil de administrador</w:t>
      </w:r>
      <w:bookmarkEnd w:id="44"/>
    </w:p>
    <w:p w14:paraId="39C3CE83" w14:textId="3B900F02" w:rsidR="002D2B0E" w:rsidRPr="002D2B0E" w:rsidRDefault="002D2B0E" w:rsidP="002D2B0E">
      <w:r w:rsidRPr="002B1459">
        <w:t xml:space="preserve">Se </w:t>
      </w:r>
      <w:r>
        <w:t xml:space="preserve">rellena el formulario de login con los siguientes datos: “correo electrónico: </w:t>
      </w:r>
      <w:r w:rsidRPr="00AC24C9">
        <w:t>email1@example.co</w:t>
      </w:r>
      <w:r>
        <w:t xml:space="preserve">m contraseña: 123456” y se intenta borrar el usuario con id 2 que se corresponde con </w:t>
      </w:r>
      <w:hyperlink r:id="rId15" w:history="1">
        <w:r w:rsidRPr="00A32105">
          <w:rPr>
            <w:rStyle w:val="Hipervnculo"/>
          </w:rPr>
          <w:t>email2@example.com</w:t>
        </w:r>
      </w:hyperlink>
      <w:r>
        <w:t xml:space="preserve"> . Al no ser administrador el acceso es incorrecto por lo que se comprueba que se le redirige a la </w:t>
      </w:r>
      <w:r w:rsidR="00DC6DF0">
        <w:t>página</w:t>
      </w:r>
      <w:r>
        <w:t xml:space="preserve"> de error por defecto, que contiene el texto “Whitelabel Error Page”</w:t>
      </w:r>
    </w:p>
    <w:p w14:paraId="313218D2" w14:textId="77777777" w:rsidR="002F7FFB" w:rsidRPr="00DB602C" w:rsidRDefault="002F7FFB" w:rsidP="00DB602C">
      <w:pPr>
        <w:pStyle w:val="Ttulo3"/>
        <w:jc w:val="both"/>
        <w:rPr>
          <w:rStyle w:val="nfasis"/>
        </w:rPr>
      </w:pPr>
    </w:p>
    <w:sectPr w:rsidR="002F7FFB" w:rsidRPr="00DB602C" w:rsidSect="00C5055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DEB0E" w14:textId="77777777" w:rsidR="005D0D83" w:rsidRDefault="005D0D83" w:rsidP="00D6021E">
      <w:pPr>
        <w:spacing w:after="0" w:line="240" w:lineRule="auto"/>
      </w:pPr>
      <w:r>
        <w:separator/>
      </w:r>
    </w:p>
  </w:endnote>
  <w:endnote w:type="continuationSeparator" w:id="0">
    <w:p w14:paraId="137B9A4F" w14:textId="77777777" w:rsidR="005D0D83" w:rsidRDefault="005D0D83" w:rsidP="00D6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4357732"/>
      <w:docPartObj>
        <w:docPartGallery w:val="Page Numbers (Bottom of Page)"/>
        <w:docPartUnique/>
      </w:docPartObj>
    </w:sdtPr>
    <w:sdtEndPr/>
    <w:sdtContent>
      <w:p w14:paraId="13BEEC30" w14:textId="4704EAE0" w:rsidR="00537693" w:rsidRDefault="00537693">
        <w:pPr>
          <w:pStyle w:val="Piedepgina"/>
        </w:pPr>
        <w:r>
          <w:rPr>
            <w:noProof/>
          </w:rPr>
          <mc:AlternateContent>
            <mc:Choice Requires="wps">
              <w:drawing>
                <wp:anchor distT="0" distB="0" distL="114300" distR="114300" simplePos="0" relativeHeight="251659264" behindDoc="0" locked="0" layoutInCell="1" allowOverlap="1" wp14:anchorId="0838F478" wp14:editId="522A24FA">
                  <wp:simplePos x="0" y="0"/>
                  <wp:positionH relativeFrom="rightMargin">
                    <wp:align>center</wp:align>
                  </wp:positionH>
                  <wp:positionV relativeFrom="bottomMargin">
                    <wp:align>center</wp:align>
                  </wp:positionV>
                  <wp:extent cx="561975" cy="561975"/>
                  <wp:effectExtent l="9525" t="9525" r="9525" b="9525"/>
                  <wp:wrapNone/>
                  <wp:docPr id="1"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0838F478" id="Elipse 1" o:spid="_x0000_s1028"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" filled="f" fillcolor="#c0504d" strokecolor="#adc1d9" strokeweight="1pt">
                  <v:textbox inset=",0,,0">
                    <w:txbxContent>
                      <w:p w14:paraId="0C076295" w14:textId="071FF8A8" w:rsidR="00537693" w:rsidRDefault="00537693">
                        <w:pPr>
                          <w:pStyle w:val="Piedepgina"/>
                          <w:rPr>
                            <w:color w:val="4472C4" w:themeColor="accent1"/>
                          </w:rPr>
                        </w:pPr>
                        <w:r>
                          <w:fldChar w:fldCharType="begin"/>
                        </w:r>
                        <w:r>
                          <w:instrText>PAGE  \* MERGEFORMAT</w:instrText>
                        </w:r>
                        <w:r>
                          <w:fldChar w:fldCharType="separate"/>
                        </w:r>
                        <w:r w:rsidRPr="00D6021E">
                          <w:rPr>
                            <w:noProof/>
                            <w:color w:val="4472C4" w:themeColor="accent1"/>
                          </w:rPr>
                          <w:t>2</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3D2A9" w14:textId="77777777" w:rsidR="005D0D83" w:rsidRDefault="005D0D83" w:rsidP="00D6021E">
      <w:pPr>
        <w:spacing w:after="0" w:line="240" w:lineRule="auto"/>
      </w:pPr>
      <w:r>
        <w:separator/>
      </w:r>
    </w:p>
  </w:footnote>
  <w:footnote w:type="continuationSeparator" w:id="0">
    <w:p w14:paraId="77E3921D" w14:textId="77777777" w:rsidR="005D0D83" w:rsidRDefault="005D0D83" w:rsidP="00D60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07D"/>
    <w:multiLevelType w:val="hybridMultilevel"/>
    <w:tmpl w:val="752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67A87"/>
    <w:multiLevelType w:val="multilevel"/>
    <w:tmpl w:val="CBB0CB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A2A6BF3"/>
    <w:multiLevelType w:val="hybridMultilevel"/>
    <w:tmpl w:val="F01E5700"/>
    <w:lvl w:ilvl="0" w:tplc="DF2898E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DD1"/>
    <w:rsid w:val="000B011E"/>
    <w:rsid w:val="000C3FC8"/>
    <w:rsid w:val="001C751C"/>
    <w:rsid w:val="00296B82"/>
    <w:rsid w:val="002B1459"/>
    <w:rsid w:val="002C26E5"/>
    <w:rsid w:val="002D2B0E"/>
    <w:rsid w:val="002F5D1D"/>
    <w:rsid w:val="002F7FFB"/>
    <w:rsid w:val="0034106F"/>
    <w:rsid w:val="003526DF"/>
    <w:rsid w:val="003C3D85"/>
    <w:rsid w:val="003D0632"/>
    <w:rsid w:val="004038F7"/>
    <w:rsid w:val="004757D1"/>
    <w:rsid w:val="004A7B41"/>
    <w:rsid w:val="004F1B58"/>
    <w:rsid w:val="0050032C"/>
    <w:rsid w:val="00500DFB"/>
    <w:rsid w:val="00537693"/>
    <w:rsid w:val="00596FF2"/>
    <w:rsid w:val="005A70FD"/>
    <w:rsid w:val="005B5891"/>
    <w:rsid w:val="005D0D83"/>
    <w:rsid w:val="005E538F"/>
    <w:rsid w:val="00627F30"/>
    <w:rsid w:val="00690AE6"/>
    <w:rsid w:val="00741B70"/>
    <w:rsid w:val="007A2D27"/>
    <w:rsid w:val="007C5910"/>
    <w:rsid w:val="007D3DB3"/>
    <w:rsid w:val="007E5966"/>
    <w:rsid w:val="00867BEA"/>
    <w:rsid w:val="00897164"/>
    <w:rsid w:val="009260EC"/>
    <w:rsid w:val="00990781"/>
    <w:rsid w:val="00A1207B"/>
    <w:rsid w:val="00A35025"/>
    <w:rsid w:val="00A54C97"/>
    <w:rsid w:val="00A71163"/>
    <w:rsid w:val="00AA5E76"/>
    <w:rsid w:val="00AC24C9"/>
    <w:rsid w:val="00B6386B"/>
    <w:rsid w:val="00B7513C"/>
    <w:rsid w:val="00BD36BF"/>
    <w:rsid w:val="00C13E55"/>
    <w:rsid w:val="00C331D8"/>
    <w:rsid w:val="00C50559"/>
    <w:rsid w:val="00C5303C"/>
    <w:rsid w:val="00C916BA"/>
    <w:rsid w:val="00CA37D7"/>
    <w:rsid w:val="00D37A28"/>
    <w:rsid w:val="00D6021E"/>
    <w:rsid w:val="00D62DD1"/>
    <w:rsid w:val="00DB3A03"/>
    <w:rsid w:val="00DB602C"/>
    <w:rsid w:val="00DC6DF0"/>
    <w:rsid w:val="00DE44AB"/>
    <w:rsid w:val="00DF04D6"/>
    <w:rsid w:val="00E14D8F"/>
    <w:rsid w:val="00F15F10"/>
    <w:rsid w:val="00FA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95D35"/>
  <w15:chartTrackingRefBased/>
  <w15:docId w15:val="{8CFF2336-289C-4DB0-BA23-AB93E670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02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57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A7B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5055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50559"/>
    <w:rPr>
      <w:rFonts w:eastAsiaTheme="minorEastAsia"/>
      <w:lang w:eastAsia="es-ES"/>
    </w:rPr>
  </w:style>
  <w:style w:type="character" w:customStyle="1" w:styleId="Ttulo1Car">
    <w:name w:val="Título 1 Car"/>
    <w:basedOn w:val="Fuentedeprrafopredeter"/>
    <w:link w:val="Ttulo1"/>
    <w:uiPriority w:val="9"/>
    <w:rsid w:val="00D602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6021E"/>
    <w:pPr>
      <w:outlineLvl w:val="9"/>
    </w:pPr>
    <w:rPr>
      <w:lang w:eastAsia="es-ES"/>
    </w:rPr>
  </w:style>
  <w:style w:type="paragraph" w:styleId="Encabezado">
    <w:name w:val="header"/>
    <w:basedOn w:val="Normal"/>
    <w:link w:val="EncabezadoCar"/>
    <w:uiPriority w:val="99"/>
    <w:unhideWhenUsed/>
    <w:rsid w:val="00D602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021E"/>
  </w:style>
  <w:style w:type="paragraph" w:styleId="Piedepgina">
    <w:name w:val="footer"/>
    <w:basedOn w:val="Normal"/>
    <w:link w:val="PiedepginaCar"/>
    <w:uiPriority w:val="99"/>
    <w:unhideWhenUsed/>
    <w:rsid w:val="00D602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021E"/>
  </w:style>
  <w:style w:type="character" w:customStyle="1" w:styleId="Ttulo2Car">
    <w:name w:val="Título 2 Car"/>
    <w:basedOn w:val="Fuentedeprrafopredeter"/>
    <w:link w:val="Ttulo2"/>
    <w:uiPriority w:val="9"/>
    <w:rsid w:val="004757D1"/>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4757D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757D1"/>
    <w:rPr>
      <w:rFonts w:eastAsiaTheme="minorEastAsia"/>
      <w:color w:val="5A5A5A" w:themeColor="text1" w:themeTint="A5"/>
      <w:spacing w:val="15"/>
    </w:rPr>
  </w:style>
  <w:style w:type="paragraph" w:styleId="TDC1">
    <w:name w:val="toc 1"/>
    <w:basedOn w:val="Normal"/>
    <w:next w:val="Normal"/>
    <w:autoRedefine/>
    <w:uiPriority w:val="39"/>
    <w:unhideWhenUsed/>
    <w:rsid w:val="004757D1"/>
    <w:pPr>
      <w:spacing w:after="100"/>
    </w:pPr>
  </w:style>
  <w:style w:type="character" w:styleId="Hipervnculo">
    <w:name w:val="Hyperlink"/>
    <w:basedOn w:val="Fuentedeprrafopredeter"/>
    <w:uiPriority w:val="99"/>
    <w:unhideWhenUsed/>
    <w:rsid w:val="004757D1"/>
    <w:rPr>
      <w:color w:val="0563C1" w:themeColor="hyperlink"/>
      <w:u w:val="single"/>
    </w:rPr>
  </w:style>
  <w:style w:type="paragraph" w:styleId="TDC2">
    <w:name w:val="toc 2"/>
    <w:basedOn w:val="Normal"/>
    <w:next w:val="Normal"/>
    <w:autoRedefine/>
    <w:uiPriority w:val="39"/>
    <w:unhideWhenUsed/>
    <w:rsid w:val="004757D1"/>
    <w:pPr>
      <w:spacing w:after="100"/>
      <w:ind w:left="220"/>
    </w:pPr>
  </w:style>
  <w:style w:type="character" w:styleId="nfasis">
    <w:name w:val="Emphasis"/>
    <w:basedOn w:val="Fuentedeprrafopredeter"/>
    <w:uiPriority w:val="20"/>
    <w:qFormat/>
    <w:rsid w:val="001C751C"/>
    <w:rPr>
      <w:i/>
      <w:iCs/>
    </w:rPr>
  </w:style>
  <w:style w:type="paragraph" w:styleId="Prrafodelista">
    <w:name w:val="List Paragraph"/>
    <w:basedOn w:val="Normal"/>
    <w:uiPriority w:val="34"/>
    <w:qFormat/>
    <w:rsid w:val="00500DFB"/>
    <w:pPr>
      <w:ind w:left="720"/>
      <w:contextualSpacing/>
    </w:pPr>
  </w:style>
  <w:style w:type="character" w:customStyle="1" w:styleId="Ttulo3Car">
    <w:name w:val="Título 3 Car"/>
    <w:basedOn w:val="Fuentedeprrafopredeter"/>
    <w:link w:val="Ttulo3"/>
    <w:uiPriority w:val="9"/>
    <w:rsid w:val="004A7B4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7B41"/>
    <w:pPr>
      <w:spacing w:after="100"/>
      <w:ind w:left="440"/>
    </w:pPr>
  </w:style>
  <w:style w:type="character" w:styleId="Mencinsinresolver">
    <w:name w:val="Unresolved Mention"/>
    <w:basedOn w:val="Fuentedeprrafopredeter"/>
    <w:uiPriority w:val="99"/>
    <w:semiHidden/>
    <w:unhideWhenUsed/>
    <w:rsid w:val="00AC24C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1@example.com" TargetMode="External"/><Relationship Id="rId13" Type="http://schemas.openxmlformats.org/officeDocument/2006/relationships/hyperlink" Target="mailto:email11@example.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mail1@examp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11@example.com" TargetMode="External"/><Relationship Id="rId5" Type="http://schemas.openxmlformats.org/officeDocument/2006/relationships/webSettings" Target="webSettings.xml"/><Relationship Id="rId15" Type="http://schemas.openxmlformats.org/officeDocument/2006/relationships/hyperlink" Target="mailto:email2@example.com" TargetMode="External"/><Relationship Id="rId10" Type="http://schemas.openxmlformats.org/officeDocument/2006/relationships/hyperlink" Target="mailto:email1@example.com" TargetMode="External"/><Relationship Id="rId4" Type="http://schemas.openxmlformats.org/officeDocument/2006/relationships/settings" Target="settings.xml"/><Relationship Id="rId9" Type="http://schemas.openxmlformats.org/officeDocument/2006/relationships/hyperlink" Target="mailto:email1@example.com" TargetMode="External"/><Relationship Id="rId14" Type="http://schemas.openxmlformats.org/officeDocument/2006/relationships/hyperlink" Target="mailto:email11@examp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0360F-AF06-4386-892A-FEEEE238D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3190</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Red social</vt:lpstr>
    </vt:vector>
  </TitlesOfParts>
  <Company/>
  <LinksUpToDate>false</LinksUpToDate>
  <CharactersWithSpaces>2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ocial</dc:title>
  <dc:subject>SDI – Curso 17/18</dc:subject>
  <dc:creator>Gemma González Gil</dc:creator>
  <cp:keywords/>
  <dc:description/>
  <cp:lastModifiedBy>Martín Peláez Díaz</cp:lastModifiedBy>
  <cp:revision>42</cp:revision>
  <dcterms:created xsi:type="dcterms:W3CDTF">2018-02-21T13:51:00Z</dcterms:created>
  <dcterms:modified xsi:type="dcterms:W3CDTF">2018-03-19T22:03:00Z</dcterms:modified>
</cp:coreProperties>
</file>